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40" w:rsidRDefault="00F83040" w:rsidP="00432A01">
      <w:pPr>
        <w:rPr>
          <w:b/>
          <w:sz w:val="20"/>
          <w:szCs w:val="20"/>
        </w:rPr>
      </w:pPr>
    </w:p>
    <w:p w:rsidR="0029515A" w:rsidRPr="003D3C80" w:rsidRDefault="00E5576F" w:rsidP="00432A01">
      <w:pPr>
        <w:rPr>
          <w:b/>
          <w:sz w:val="44"/>
          <w:szCs w:val="44"/>
        </w:rPr>
      </w:pPr>
      <w:r w:rsidRPr="00E557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0;margin-top:-45pt;width:253.9pt;height:194.5pt;z-index:251657216;mso-wrap-style:none;mso-position-horizontal:left" o:allowincell="f" stroked="f">
            <v:textbox style="mso-fit-shape-to-text:t">
              <w:txbxContent>
                <w:p w:rsidR="00432A01" w:rsidRDefault="008E7100" w:rsidP="008E7100">
                  <w:r>
                    <w:t xml:space="preserve">                             </w:t>
                  </w:r>
                  <w:r w:rsidR="00D03F16">
                    <w:rPr>
                      <w:noProof/>
                    </w:rPr>
                    <w:drawing>
                      <wp:inline distT="0" distB="0" distL="0" distR="0">
                        <wp:extent cx="531495" cy="467995"/>
                        <wp:effectExtent l="19050" t="0" r="190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495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2A01" w:rsidRPr="008E7100" w:rsidRDefault="00432A01" w:rsidP="00A12C3F">
                  <w:pPr>
                    <w:jc w:val="center"/>
                    <w:rPr>
                      <w:rFonts w:ascii="Calibri" w:hAnsi="Calibri" w:cs="Arial"/>
                    </w:rPr>
                  </w:pPr>
                  <w:r w:rsidRPr="008E7100">
                    <w:rPr>
                      <w:rFonts w:ascii="Calibri" w:hAnsi="Calibri" w:cs="Arial"/>
                    </w:rPr>
                    <w:t>ΕΛΛΗΝΙΚΗ ΔΗΜΟΚΡΑΤΙΑ</w:t>
                  </w:r>
                </w:p>
                <w:p w:rsidR="00900BD1" w:rsidRPr="00900BD1" w:rsidRDefault="00432A01" w:rsidP="00A12C3F">
                  <w:pPr>
                    <w:ind w:left="360" w:hanging="36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00BD1">
                    <w:rPr>
                      <w:rFonts w:ascii="Calibri" w:hAnsi="Calibri" w:cs="Arial"/>
                      <w:sz w:val="22"/>
                      <w:szCs w:val="22"/>
                    </w:rPr>
                    <w:t>ΥΠΟΥΡΓΕΙΟ ΠΑΙΔΕΙΑΣ</w:t>
                  </w:r>
                  <w:r w:rsidR="00A66EB9">
                    <w:rPr>
                      <w:rFonts w:ascii="Calibri" w:hAnsi="Calibri" w:cs="Arial"/>
                      <w:sz w:val="22"/>
                      <w:szCs w:val="22"/>
                    </w:rPr>
                    <w:t xml:space="preserve">, </w:t>
                  </w:r>
                  <w:r w:rsidR="00FC0BA7">
                    <w:rPr>
                      <w:rFonts w:ascii="Calibri" w:hAnsi="Calibri" w:cs="Arial"/>
                      <w:sz w:val="22"/>
                      <w:szCs w:val="22"/>
                    </w:rPr>
                    <w:t>ΕΡΕΥΝΑΣ</w:t>
                  </w:r>
                  <w:r w:rsidRPr="00900BD1">
                    <w:rPr>
                      <w:rFonts w:ascii="Calibri" w:hAnsi="Calibri" w:cs="Arial"/>
                      <w:sz w:val="22"/>
                      <w:szCs w:val="22"/>
                    </w:rPr>
                    <w:t xml:space="preserve"> ΚΑΙ</w:t>
                  </w:r>
                  <w:r w:rsidR="00900BD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900BD1">
                    <w:rPr>
                      <w:rFonts w:ascii="Calibri" w:hAnsi="Calibri" w:cs="Arial"/>
                      <w:sz w:val="22"/>
                      <w:szCs w:val="22"/>
                    </w:rPr>
                    <w:t xml:space="preserve"> ΘΡΗΣΚΕΥΜΑΤΩΝ</w:t>
                  </w:r>
                </w:p>
                <w:p w:rsidR="00432A01" w:rsidRPr="00B84E76" w:rsidRDefault="00B84E76" w:rsidP="00B84E76">
                  <w:pPr>
                    <w:ind w:left="360" w:hanging="360"/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B84E76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5942C7" w:rsidRPr="00B84E76">
                    <w:rPr>
                      <w:rFonts w:ascii="Calibri" w:hAnsi="Calibri" w:cs="Arial"/>
                      <w:sz w:val="20"/>
                    </w:rPr>
                    <w:t xml:space="preserve">ΠΕΡΙΦ/ΚΗ Δ/ΝΣΗ Π. &amp; Δ. </w:t>
                  </w:r>
                  <w:r w:rsidR="003D481E" w:rsidRPr="00B84E76">
                    <w:rPr>
                      <w:rFonts w:ascii="Calibri" w:hAnsi="Calibri" w:cs="Arial"/>
                      <w:sz w:val="20"/>
                    </w:rPr>
                    <w:t xml:space="preserve"> ΕΚΠ/ΣΗΣ ΔΥΤ. </w:t>
                  </w:r>
                  <w:r w:rsidR="00432A01" w:rsidRPr="00B84E76">
                    <w:rPr>
                      <w:rFonts w:ascii="Calibri" w:hAnsi="Calibri" w:cs="Arial"/>
                      <w:sz w:val="20"/>
                    </w:rPr>
                    <w:t>ΜΑΚΕΔΟΝΙΑΣ</w:t>
                  </w:r>
                </w:p>
                <w:p w:rsidR="00432A01" w:rsidRPr="008D4157" w:rsidRDefault="00432A01" w:rsidP="00A12C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D4157">
                    <w:rPr>
                      <w:rFonts w:ascii="Calibri" w:hAnsi="Calibri" w:cs="Arial"/>
                      <w:sz w:val="20"/>
                      <w:szCs w:val="20"/>
                    </w:rPr>
                    <w:t>ΔΙΕΥΘΥΝΣΗ Β/ΒΑΘΜΙΑΣ ΕΚΠ/ΣΗΣ ΚΑΣΤΟΡΙΑΣ</w:t>
                  </w:r>
                </w:p>
                <w:p w:rsidR="00432A01" w:rsidRDefault="00FC0BA7" w:rsidP="00A12C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="00432A01" w:rsidRPr="008E7100">
                    <w:rPr>
                      <w:rFonts w:ascii="Calibri" w:hAnsi="Calibri" w:cs="Arial"/>
                      <w:sz w:val="20"/>
                      <w:szCs w:val="20"/>
                      <w:vertAlign w:val="superscript"/>
                    </w:rPr>
                    <w:t xml:space="preserve">ο </w:t>
                  </w:r>
                  <w:r w:rsidR="008C4922" w:rsidRPr="008E7100">
                    <w:rPr>
                      <w:rFonts w:ascii="Calibri" w:hAnsi="Calibri" w:cs="Arial"/>
                      <w:sz w:val="20"/>
                      <w:szCs w:val="20"/>
                    </w:rPr>
                    <w:t xml:space="preserve"> Γ</w:t>
                  </w:r>
                  <w:r w:rsidR="008C4922" w:rsidRPr="008E7100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YMNA</w:t>
                  </w:r>
                  <w:r w:rsidR="00A72354" w:rsidRPr="008E7100">
                    <w:rPr>
                      <w:rFonts w:ascii="Calibri" w:hAnsi="Calibri" w:cs="Arial"/>
                      <w:sz w:val="20"/>
                      <w:szCs w:val="20"/>
                    </w:rPr>
                    <w:t xml:space="preserve">ΣΙΟ </w:t>
                  </w:r>
                  <w:r w:rsidR="00432A01" w:rsidRPr="008E7100">
                    <w:rPr>
                      <w:rFonts w:ascii="Calibri" w:hAnsi="Calibri" w:cs="Arial"/>
                      <w:sz w:val="20"/>
                      <w:szCs w:val="20"/>
                    </w:rPr>
                    <w:t xml:space="preserve"> ΚΑΣΤΟΡΙΑΣ</w:t>
                  </w:r>
                </w:p>
                <w:p w:rsidR="008D4157" w:rsidRDefault="008D4157" w:rsidP="008D4157">
                  <w:pPr>
                    <w:rPr>
                      <w:b/>
                      <w:sz w:val="22"/>
                    </w:rPr>
                  </w:pPr>
                </w:p>
                <w:p w:rsidR="008D4157" w:rsidRPr="008D4157" w:rsidRDefault="00235EDF" w:rsidP="008D4157">
                  <w:pPr>
                    <w:tabs>
                      <w:tab w:val="left" w:pos="1456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Ταχ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>.  Δ/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νση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.    Λ.  </w:t>
                  </w:r>
                  <w:r w:rsidR="00FC0BA7">
                    <w:rPr>
                      <w:rFonts w:ascii="Calibri" w:hAnsi="Calibri" w:cs="Calibri"/>
                      <w:sz w:val="20"/>
                      <w:szCs w:val="20"/>
                    </w:rPr>
                    <w:t>ΚΥΚΝΩΝ ΚΑΙ ΝΕΥΤΩΝΟΣ</w:t>
                  </w:r>
                </w:p>
                <w:p w:rsidR="008D4157" w:rsidRPr="002A73C3" w:rsidRDefault="008D4157" w:rsidP="008D4157">
                  <w:pP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8D4157">
                    <w:rPr>
                      <w:rFonts w:ascii="Calibri" w:hAnsi="Calibri" w:cs="Calibri"/>
                      <w:sz w:val="20"/>
                      <w:szCs w:val="20"/>
                    </w:rPr>
                    <w:t>Ταχ</w:t>
                  </w:r>
                  <w:proofErr w:type="spellEnd"/>
                  <w:r w:rsidRPr="008D4157">
                    <w:rPr>
                      <w:rFonts w:ascii="Calibri" w:hAnsi="Calibri" w:cs="Calibri"/>
                      <w:sz w:val="20"/>
                      <w:szCs w:val="20"/>
                    </w:rPr>
                    <w:t xml:space="preserve">.  </w:t>
                  </w:r>
                  <w:proofErr w:type="spellStart"/>
                  <w:r w:rsidRPr="008D4157">
                    <w:rPr>
                      <w:rFonts w:ascii="Calibri" w:hAnsi="Calibri" w:cs="Calibri"/>
                      <w:sz w:val="20"/>
                      <w:szCs w:val="20"/>
                    </w:rPr>
                    <w:t>Κωδ</w:t>
                  </w:r>
                  <w:proofErr w:type="spellEnd"/>
                  <w:r w:rsidRPr="002A73C3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.    .  </w:t>
                  </w:r>
                  <w:r w:rsidR="00982690" w:rsidRPr="002A73C3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</w:t>
                  </w:r>
                  <w:r w:rsidRPr="002A73C3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52100</w:t>
                  </w:r>
                </w:p>
                <w:p w:rsidR="008D4157" w:rsidRPr="002A73C3" w:rsidRDefault="008D4157" w:rsidP="008D4157">
                  <w:pP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8D4157">
                    <w:rPr>
                      <w:rFonts w:ascii="Calibri" w:hAnsi="Calibri" w:cs="Calibri"/>
                      <w:sz w:val="20"/>
                      <w:szCs w:val="20"/>
                    </w:rPr>
                    <w:t>Τηλ</w:t>
                  </w:r>
                  <w:proofErr w:type="spellEnd"/>
                  <w:r w:rsidRPr="002A73C3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.                .    </w:t>
                  </w:r>
                  <w:r w:rsidR="00FC0BA7" w:rsidRPr="002A73C3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24670- 82072</w:t>
                  </w:r>
                </w:p>
                <w:p w:rsidR="008D4157" w:rsidRPr="002A73C3" w:rsidRDefault="008D4157" w:rsidP="008D4157">
                  <w:pP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proofErr w:type="gramStart"/>
                  <w:r w:rsidRPr="008D4157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Email</w:t>
                  </w:r>
                  <w:r w:rsidRPr="000B02E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           .</w:t>
                  </w:r>
                  <w:proofErr w:type="gramEnd"/>
                  <w:r w:rsidRPr="000B02E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</w:t>
                  </w:r>
                  <w:hyperlink r:id="rId7" w:history="1">
                    <w:r w:rsidR="00FC0BA7" w:rsidRPr="009203F8">
                      <w:rPr>
                        <w:rStyle w:val="-"/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mail@</w:t>
                    </w:r>
                    <w:r w:rsidR="00FC0BA7" w:rsidRPr="002A73C3">
                      <w:rPr>
                        <w:rStyle w:val="-"/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4</w:t>
                    </w:r>
                    <w:r w:rsidR="00FC0BA7" w:rsidRPr="009203F8">
                      <w:rPr>
                        <w:rStyle w:val="-"/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gym-kastor.kas.sch.gr</w:t>
                    </w:r>
                  </w:hyperlink>
                </w:p>
                <w:p w:rsidR="000B5C05" w:rsidRPr="000B5C05" w:rsidRDefault="000B5C05" w:rsidP="008D415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Πληροφ. :      </w:t>
                  </w:r>
                  <w:r w:rsidR="00D03CB1">
                    <w:rPr>
                      <w:rFonts w:ascii="Calibri" w:hAnsi="Calibri" w:cs="Calibr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Σπανός Στυλιανός</w:t>
                  </w:r>
                </w:p>
                <w:p w:rsidR="008D4157" w:rsidRPr="008D4157" w:rsidRDefault="008D4157" w:rsidP="00A12C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3D3C80">
        <w:rPr>
          <w:b/>
          <w:sz w:val="20"/>
          <w:szCs w:val="20"/>
        </w:rPr>
        <w:t xml:space="preserve">          </w:t>
      </w:r>
      <w:r w:rsidR="003D3C80" w:rsidRPr="003D3C80">
        <w:rPr>
          <w:b/>
          <w:sz w:val="44"/>
          <w:szCs w:val="44"/>
        </w:rPr>
        <w:t xml:space="preserve"> </w:t>
      </w:r>
    </w:p>
    <w:p w:rsidR="0029515A" w:rsidRPr="008D3ED8" w:rsidRDefault="00FC0BA7" w:rsidP="0029515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A66EB9">
        <w:rPr>
          <w:b/>
          <w:sz w:val="20"/>
          <w:szCs w:val="20"/>
        </w:rPr>
        <w:t xml:space="preserve">ΑΝΑΡΤΗΤΕΟ ΣΤΟ ΔΙΑΔΙΚΤΥΟ </w:t>
      </w:r>
    </w:p>
    <w:p w:rsidR="0029515A" w:rsidRPr="008D3ED8" w:rsidRDefault="00E5576F" w:rsidP="0029515A">
      <w:pPr>
        <w:rPr>
          <w:sz w:val="20"/>
          <w:szCs w:val="20"/>
        </w:rPr>
      </w:pPr>
      <w:r w:rsidRPr="00E5576F">
        <w:rPr>
          <w:noProof/>
        </w:rPr>
        <w:pict>
          <v:shape id="_x0000_s1042" type="#_x0000_t202" style="position:absolute;margin-left:39.25pt;margin-top:-.3pt;width:180.05pt;height:122.55pt;z-index:251658240" o:allowincell="f">
            <v:textbox>
              <w:txbxContent>
                <w:p w:rsidR="00432A01" w:rsidRPr="00E661F4" w:rsidRDefault="000B02EE" w:rsidP="00432A01">
                  <w:pPr>
                    <w:rPr>
                      <w:rFonts w:ascii="Calibri" w:hAnsi="Calibri" w:cs="Calibri"/>
                    </w:rPr>
                  </w:pPr>
                  <w:r w:rsidRPr="00E661F4">
                    <w:rPr>
                      <w:rFonts w:ascii="Calibri" w:hAnsi="Calibri" w:cs="Calibri"/>
                    </w:rPr>
                    <w:t xml:space="preserve">Καστοριά,  </w:t>
                  </w:r>
                  <w:r w:rsidR="00A66EB9">
                    <w:rPr>
                      <w:rFonts w:ascii="Calibri" w:hAnsi="Calibri" w:cs="Calibri"/>
                    </w:rPr>
                    <w:t>5</w:t>
                  </w:r>
                  <w:r w:rsidR="006A3118" w:rsidRPr="00E661F4">
                    <w:rPr>
                      <w:rFonts w:ascii="Calibri" w:hAnsi="Calibri" w:cs="Calibri"/>
                    </w:rPr>
                    <w:t>-</w:t>
                  </w:r>
                  <w:r w:rsidR="00A66EB9">
                    <w:rPr>
                      <w:rFonts w:ascii="Calibri" w:hAnsi="Calibri" w:cs="Calibri"/>
                    </w:rPr>
                    <w:t>2</w:t>
                  </w:r>
                  <w:r w:rsidR="00CA4719" w:rsidRPr="00E661F4">
                    <w:rPr>
                      <w:rFonts w:ascii="Calibri" w:hAnsi="Calibri" w:cs="Calibri"/>
                    </w:rPr>
                    <w:t>-201</w:t>
                  </w:r>
                  <w:r w:rsidR="00E71692" w:rsidRPr="00E661F4">
                    <w:rPr>
                      <w:rFonts w:ascii="Calibri" w:hAnsi="Calibri" w:cs="Calibri"/>
                    </w:rPr>
                    <w:t>6</w:t>
                  </w:r>
                </w:p>
                <w:p w:rsidR="00432A01" w:rsidRPr="002A73C3" w:rsidRDefault="00432A01" w:rsidP="00432A01">
                  <w:pPr>
                    <w:rPr>
                      <w:rFonts w:ascii="Calibri" w:hAnsi="Calibri" w:cs="Calibri"/>
                    </w:rPr>
                  </w:pPr>
                  <w:r w:rsidRPr="00E661F4">
                    <w:rPr>
                      <w:rFonts w:ascii="Calibri" w:hAnsi="Calibri" w:cs="Calibri"/>
                    </w:rPr>
                    <w:t>Αρ. Πρωτ.:</w:t>
                  </w:r>
                  <w:r w:rsidR="00E661F4" w:rsidRPr="002A73C3">
                    <w:rPr>
                      <w:rFonts w:ascii="Calibri" w:hAnsi="Calibri" w:cs="Calibri"/>
                    </w:rPr>
                    <w:t>Φ23/</w:t>
                  </w:r>
                  <w:r w:rsidR="002A73C3" w:rsidRPr="002A73C3">
                    <w:rPr>
                      <w:rFonts w:ascii="Calibri" w:hAnsi="Calibri" w:cs="Calibri"/>
                    </w:rPr>
                    <w:t>127</w:t>
                  </w:r>
                </w:p>
                <w:p w:rsidR="00432A01" w:rsidRDefault="00432A01" w:rsidP="00432A01"/>
                <w:p w:rsidR="00AA2137" w:rsidRDefault="00AA2137" w:rsidP="00432A01"/>
                <w:p w:rsidR="00432A01" w:rsidRDefault="00432A01" w:rsidP="008E7100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2027F2">
                    <w:rPr>
                      <w:rFonts w:ascii="Calibri" w:hAnsi="Calibri" w:cs="Calibri"/>
                      <w:sz w:val="28"/>
                      <w:szCs w:val="28"/>
                    </w:rPr>
                    <w:t>ΠΡΟΣ:</w:t>
                  </w:r>
                  <w:r w:rsidR="004E7F85">
                    <w:rPr>
                      <w:rFonts w:ascii="Calibri" w:hAnsi="Calibri" w:cs="Calibri"/>
                      <w:sz w:val="28"/>
                      <w:szCs w:val="28"/>
                    </w:rPr>
                    <w:t xml:space="preserve">  Δ.Δ.Ε.</w:t>
                  </w:r>
                  <w:r w:rsidR="00874DB9"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="002B4866">
                    <w:rPr>
                      <w:rFonts w:ascii="Calibri" w:hAnsi="Calibri" w:cs="Calibri"/>
                      <w:sz w:val="28"/>
                      <w:szCs w:val="28"/>
                    </w:rPr>
                    <w:t xml:space="preserve"> Καστοριάς</w:t>
                  </w:r>
                </w:p>
                <w:p w:rsidR="00BF2C40" w:rsidRDefault="00BF2C40" w:rsidP="008E7100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ΚΟΙΝ.: Γραφεία Γενικού </w:t>
                  </w:r>
                </w:p>
                <w:p w:rsidR="00BF2C40" w:rsidRPr="002027F2" w:rsidRDefault="00BF2C40" w:rsidP="008E7100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           Τουρισμού</w:t>
                  </w:r>
                </w:p>
              </w:txbxContent>
            </v:textbox>
          </v:shape>
        </w:pict>
      </w:r>
    </w:p>
    <w:p w:rsidR="0029515A" w:rsidRDefault="0029515A" w:rsidP="0029515A">
      <w:pPr>
        <w:rPr>
          <w:rFonts w:ascii="Tahoma" w:hAnsi="Tahoma"/>
          <w:sz w:val="14"/>
        </w:rPr>
      </w:pPr>
    </w:p>
    <w:p w:rsidR="00CD3564" w:rsidRDefault="00CD3564" w:rsidP="00F004E4">
      <w:pPr>
        <w:rPr>
          <w:rFonts w:ascii="Tahoma" w:hAnsi="Tahoma"/>
          <w:sz w:val="14"/>
        </w:rPr>
      </w:pPr>
    </w:p>
    <w:p w:rsidR="007A55B4" w:rsidRDefault="007A55B4" w:rsidP="00F004E4">
      <w:pPr>
        <w:rPr>
          <w:rFonts w:ascii="Tahoma" w:hAnsi="Tahoma"/>
          <w:sz w:val="14"/>
        </w:rPr>
      </w:pPr>
    </w:p>
    <w:p w:rsidR="007A55B4" w:rsidRDefault="007A55B4" w:rsidP="00F004E4">
      <w:pPr>
        <w:rPr>
          <w:rFonts w:ascii="Tahoma" w:hAnsi="Tahoma"/>
          <w:sz w:val="14"/>
        </w:rPr>
      </w:pPr>
    </w:p>
    <w:p w:rsidR="007A55B4" w:rsidRDefault="007A55B4" w:rsidP="00F004E4">
      <w:pPr>
        <w:rPr>
          <w:rFonts w:ascii="Tahoma" w:hAnsi="Tahoma"/>
          <w:sz w:val="14"/>
        </w:rPr>
      </w:pPr>
    </w:p>
    <w:p w:rsidR="007A55B4" w:rsidRDefault="007A55B4" w:rsidP="00F004E4">
      <w:pPr>
        <w:rPr>
          <w:rFonts w:ascii="Tahoma" w:hAnsi="Tahoma"/>
          <w:sz w:val="14"/>
        </w:rPr>
      </w:pPr>
    </w:p>
    <w:p w:rsidR="007A55B4" w:rsidRDefault="007A55B4" w:rsidP="00F004E4">
      <w:pPr>
        <w:rPr>
          <w:rFonts w:ascii="Tahoma" w:hAnsi="Tahoma"/>
          <w:sz w:val="14"/>
        </w:rPr>
      </w:pPr>
    </w:p>
    <w:p w:rsidR="008D3ED8" w:rsidRDefault="008D3ED8" w:rsidP="00142DAC">
      <w:pPr>
        <w:rPr>
          <w:rFonts w:ascii="Tahoma" w:hAnsi="Tahoma"/>
          <w:sz w:val="14"/>
        </w:rPr>
      </w:pPr>
    </w:p>
    <w:p w:rsidR="008D3ED8" w:rsidRDefault="008D3ED8" w:rsidP="00F004E4">
      <w:pPr>
        <w:rPr>
          <w:rFonts w:ascii="Tahoma" w:hAnsi="Tahoma"/>
          <w:sz w:val="14"/>
        </w:rPr>
      </w:pPr>
    </w:p>
    <w:p w:rsidR="00CD3564" w:rsidRDefault="00CD3564" w:rsidP="00F004E4">
      <w:pPr>
        <w:rPr>
          <w:rFonts w:ascii="Tahoma" w:hAnsi="Tahoma"/>
          <w:sz w:val="14"/>
        </w:rPr>
      </w:pPr>
    </w:p>
    <w:p w:rsidR="00432A01" w:rsidRDefault="00432A01" w:rsidP="00F004E4">
      <w:pPr>
        <w:rPr>
          <w:rFonts w:ascii="Tahoma" w:hAnsi="Tahoma"/>
          <w:sz w:val="14"/>
        </w:rPr>
      </w:pPr>
    </w:p>
    <w:p w:rsidR="00432A01" w:rsidRDefault="00432A01" w:rsidP="00F004E4">
      <w:pPr>
        <w:rPr>
          <w:rFonts w:ascii="Tahoma" w:hAnsi="Tahoma"/>
          <w:sz w:val="14"/>
        </w:rPr>
      </w:pPr>
    </w:p>
    <w:p w:rsidR="00432A01" w:rsidRDefault="00432A01" w:rsidP="00F004E4">
      <w:pPr>
        <w:rPr>
          <w:rFonts w:ascii="Tahoma" w:hAnsi="Tahoma"/>
          <w:sz w:val="14"/>
        </w:rPr>
      </w:pPr>
    </w:p>
    <w:p w:rsidR="00432A01" w:rsidRDefault="00432A01" w:rsidP="00F004E4">
      <w:pPr>
        <w:rPr>
          <w:rFonts w:ascii="Tahoma" w:hAnsi="Tahoma"/>
          <w:sz w:val="14"/>
        </w:rPr>
      </w:pPr>
    </w:p>
    <w:p w:rsidR="00432A01" w:rsidRDefault="00432A01" w:rsidP="00F004E4">
      <w:pPr>
        <w:rPr>
          <w:rFonts w:ascii="Tahoma" w:hAnsi="Tahoma"/>
          <w:sz w:val="14"/>
        </w:rPr>
      </w:pPr>
    </w:p>
    <w:tbl>
      <w:tblPr>
        <w:tblpPr w:leftFromText="180" w:rightFromText="180" w:vertAnchor="text" w:horzAnchor="margin" w:tblpXSpec="center" w:tblpY="-67"/>
        <w:tblW w:w="12060" w:type="dxa"/>
        <w:tblLayout w:type="fixed"/>
        <w:tblLook w:val="04A0"/>
      </w:tblPr>
      <w:tblGrid>
        <w:gridCol w:w="11810"/>
        <w:gridCol w:w="250"/>
      </w:tblGrid>
      <w:tr w:rsidR="006C4218" w:rsidTr="006C4218">
        <w:tc>
          <w:tcPr>
            <w:tcW w:w="11810" w:type="dxa"/>
          </w:tcPr>
          <w:p w:rsidR="006C4218" w:rsidRDefault="006C4218" w:rsidP="006C4218">
            <w:pPr>
              <w:ind w:right="145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50" w:type="dxa"/>
          </w:tcPr>
          <w:p w:rsidR="006C4218" w:rsidRDefault="006C4218" w:rsidP="006C421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E90C1B" w:rsidRDefault="00E90C1B" w:rsidP="00F004E4">
      <w:pPr>
        <w:rPr>
          <w:rFonts w:ascii="Tahoma" w:hAnsi="Tahoma"/>
          <w:sz w:val="14"/>
        </w:rPr>
      </w:pPr>
    </w:p>
    <w:p w:rsidR="00D732B5" w:rsidRPr="006C4218" w:rsidRDefault="00BF2C40" w:rsidP="00BF2C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ΘΕΜΑ</w:t>
      </w:r>
      <w:r w:rsidR="008445CE" w:rsidRPr="00BF2C4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2F49" w:rsidRPr="006C4218">
        <w:rPr>
          <w:sz w:val="28"/>
          <w:szCs w:val="28"/>
        </w:rPr>
        <w:t>«</w:t>
      </w:r>
      <w:r w:rsidR="0061194F" w:rsidRPr="006C4218">
        <w:rPr>
          <w:b/>
          <w:sz w:val="28"/>
          <w:szCs w:val="28"/>
        </w:rPr>
        <w:t xml:space="preserve">Πρόσκληση εκδήλωσης ενδιαφέροντος για κατάθεση οικονομικής προσφοράς σχετικά με την εκπαιδευτική επίσκεψη του </w:t>
      </w:r>
      <w:r w:rsidR="00FC0BA7" w:rsidRPr="006C4218">
        <w:rPr>
          <w:b/>
          <w:sz w:val="28"/>
          <w:szCs w:val="28"/>
        </w:rPr>
        <w:t>4</w:t>
      </w:r>
      <w:r w:rsidR="0061194F" w:rsidRPr="006C4218">
        <w:rPr>
          <w:b/>
          <w:sz w:val="28"/>
          <w:szCs w:val="28"/>
          <w:vertAlign w:val="superscript"/>
        </w:rPr>
        <w:t>ου</w:t>
      </w:r>
      <w:r w:rsidR="0061194F" w:rsidRPr="006C4218">
        <w:rPr>
          <w:b/>
          <w:sz w:val="28"/>
          <w:szCs w:val="28"/>
        </w:rPr>
        <w:t xml:space="preserve"> Γυμνασίου Καστοριάς στη </w:t>
      </w:r>
      <w:r w:rsidR="00A66EB9" w:rsidRPr="006C4218">
        <w:rPr>
          <w:b/>
          <w:sz w:val="28"/>
          <w:szCs w:val="28"/>
        </w:rPr>
        <w:t>Θεσσαλονίκη</w:t>
      </w:r>
      <w:r w:rsidR="0061194F" w:rsidRPr="006C4218">
        <w:rPr>
          <w:b/>
          <w:sz w:val="28"/>
          <w:szCs w:val="28"/>
        </w:rPr>
        <w:t xml:space="preserve"> ».</w:t>
      </w:r>
    </w:p>
    <w:p w:rsidR="00602F49" w:rsidRPr="00BF2C40" w:rsidRDefault="00602F49" w:rsidP="004618E3">
      <w:pPr>
        <w:rPr>
          <w:sz w:val="28"/>
          <w:szCs w:val="28"/>
        </w:rPr>
      </w:pPr>
    </w:p>
    <w:p w:rsidR="00BF2C40" w:rsidRPr="00BF2C40" w:rsidRDefault="00BF2C40" w:rsidP="00BF2C40">
      <w:pPr>
        <w:jc w:val="both"/>
        <w:rPr>
          <w:sz w:val="28"/>
          <w:szCs w:val="28"/>
        </w:rPr>
      </w:pPr>
      <w:proofErr w:type="spellStart"/>
      <w:r w:rsidRPr="00BF2C40">
        <w:rPr>
          <w:sz w:val="28"/>
          <w:szCs w:val="28"/>
        </w:rPr>
        <w:t>Σχετ</w:t>
      </w:r>
      <w:proofErr w:type="spellEnd"/>
      <w:r w:rsidRPr="00BF2C40">
        <w:rPr>
          <w:sz w:val="28"/>
          <w:szCs w:val="28"/>
        </w:rPr>
        <w:t>.: Υ.Α. 129287/Γ2/2011 (ΦΕΚ 2769/τ.Β΄/02-12-2011) με θέμα «Εκδρομές – Μετακινήσεις μαθητών Δημόσιων και Ιδιωτικών σχολείων Δευτεροβάθμιας Εκπαίδευσης εντός και εκτός της χώρας»</w:t>
      </w:r>
    </w:p>
    <w:p w:rsidR="00BF2C40" w:rsidRPr="00BF2C40" w:rsidRDefault="00BF2C40" w:rsidP="00BF2C40">
      <w:pPr>
        <w:jc w:val="both"/>
        <w:rPr>
          <w:bCs/>
          <w:sz w:val="28"/>
          <w:szCs w:val="28"/>
        </w:rPr>
      </w:pPr>
    </w:p>
    <w:p w:rsidR="00BF2C40" w:rsidRPr="00BF2C40" w:rsidRDefault="00BF2C40" w:rsidP="00BF2C40">
      <w:pPr>
        <w:jc w:val="both"/>
        <w:rPr>
          <w:bCs/>
          <w:sz w:val="28"/>
          <w:szCs w:val="28"/>
        </w:rPr>
      </w:pPr>
      <w:r w:rsidRPr="00BF2C40">
        <w:rPr>
          <w:bCs/>
          <w:sz w:val="28"/>
          <w:szCs w:val="28"/>
          <w:lang w:val="en-US"/>
        </w:rPr>
        <w:t>To</w:t>
      </w:r>
      <w:r w:rsidRPr="00BF2C40">
        <w:rPr>
          <w:bCs/>
          <w:sz w:val="28"/>
          <w:szCs w:val="28"/>
        </w:rPr>
        <w:t xml:space="preserve"> </w:t>
      </w:r>
      <w:r w:rsidR="00FC0BA7">
        <w:rPr>
          <w:bCs/>
          <w:sz w:val="28"/>
          <w:szCs w:val="28"/>
        </w:rPr>
        <w:t>4</w:t>
      </w:r>
      <w:r w:rsidRPr="00BF2C40">
        <w:rPr>
          <w:bCs/>
          <w:sz w:val="28"/>
          <w:szCs w:val="28"/>
          <w:vertAlign w:val="superscript"/>
        </w:rPr>
        <w:t>ο</w:t>
      </w:r>
      <w:r w:rsidRPr="00BF2C40">
        <w:rPr>
          <w:bCs/>
          <w:sz w:val="28"/>
          <w:szCs w:val="28"/>
        </w:rPr>
        <w:t xml:space="preserve"> </w:t>
      </w:r>
      <w:r w:rsidR="00AA19B8">
        <w:rPr>
          <w:bCs/>
          <w:sz w:val="28"/>
          <w:szCs w:val="28"/>
        </w:rPr>
        <w:t>Γυμνάσιο Καστοριάς προτίθεται να πραγματοποιήσει</w:t>
      </w:r>
      <w:r w:rsidRPr="00BF2C40">
        <w:rPr>
          <w:bCs/>
          <w:sz w:val="28"/>
          <w:szCs w:val="28"/>
        </w:rPr>
        <w:t xml:space="preserve"> </w:t>
      </w:r>
      <w:r w:rsidR="00A66EB9">
        <w:rPr>
          <w:bCs/>
          <w:sz w:val="28"/>
          <w:szCs w:val="28"/>
        </w:rPr>
        <w:t>δι</w:t>
      </w:r>
      <w:r w:rsidR="0061194F">
        <w:rPr>
          <w:bCs/>
          <w:sz w:val="28"/>
          <w:szCs w:val="28"/>
        </w:rPr>
        <w:t xml:space="preserve">ήμερη </w:t>
      </w:r>
      <w:r w:rsidRPr="00BF2C40">
        <w:rPr>
          <w:bCs/>
          <w:sz w:val="28"/>
          <w:szCs w:val="28"/>
        </w:rPr>
        <w:t xml:space="preserve">εκπαιδευτική </w:t>
      </w:r>
      <w:r w:rsidR="00F95EF6">
        <w:rPr>
          <w:bCs/>
          <w:sz w:val="28"/>
          <w:szCs w:val="28"/>
        </w:rPr>
        <w:t>εκδρομή</w:t>
      </w:r>
      <w:r w:rsidR="00A66EB9">
        <w:rPr>
          <w:bCs/>
          <w:sz w:val="28"/>
          <w:szCs w:val="28"/>
        </w:rPr>
        <w:t xml:space="preserve"> </w:t>
      </w:r>
      <w:r w:rsidR="00234C3D">
        <w:rPr>
          <w:bCs/>
          <w:sz w:val="28"/>
          <w:szCs w:val="28"/>
        </w:rPr>
        <w:t xml:space="preserve">στη </w:t>
      </w:r>
      <w:proofErr w:type="gramStart"/>
      <w:r w:rsidR="00A66EB9">
        <w:rPr>
          <w:bCs/>
          <w:sz w:val="28"/>
          <w:szCs w:val="28"/>
        </w:rPr>
        <w:t>Θεσσαλονίκη</w:t>
      </w:r>
      <w:r w:rsidR="00234C3D">
        <w:rPr>
          <w:bCs/>
          <w:sz w:val="28"/>
          <w:szCs w:val="28"/>
        </w:rPr>
        <w:t xml:space="preserve"> </w:t>
      </w:r>
      <w:r w:rsidR="00D03F16">
        <w:rPr>
          <w:bCs/>
          <w:sz w:val="28"/>
          <w:szCs w:val="28"/>
        </w:rPr>
        <w:t xml:space="preserve"> </w:t>
      </w:r>
      <w:r w:rsidR="00A66EB9">
        <w:rPr>
          <w:b/>
          <w:bCs/>
          <w:sz w:val="28"/>
          <w:szCs w:val="28"/>
        </w:rPr>
        <w:t>στις</w:t>
      </w:r>
      <w:proofErr w:type="gramEnd"/>
      <w:r w:rsidR="00A66EB9">
        <w:rPr>
          <w:b/>
          <w:bCs/>
          <w:sz w:val="28"/>
          <w:szCs w:val="28"/>
        </w:rPr>
        <w:t xml:space="preserve"> </w:t>
      </w:r>
      <w:r w:rsidR="00234C3D" w:rsidRPr="006C129F">
        <w:rPr>
          <w:b/>
          <w:bCs/>
          <w:sz w:val="28"/>
          <w:szCs w:val="28"/>
        </w:rPr>
        <w:t xml:space="preserve"> </w:t>
      </w:r>
      <w:r w:rsidR="00A66EB9">
        <w:rPr>
          <w:b/>
          <w:bCs/>
          <w:sz w:val="28"/>
          <w:szCs w:val="28"/>
        </w:rPr>
        <w:t>10/03</w:t>
      </w:r>
      <w:r w:rsidR="00FC0BA7">
        <w:rPr>
          <w:b/>
          <w:bCs/>
          <w:sz w:val="28"/>
          <w:szCs w:val="28"/>
        </w:rPr>
        <w:t>/2016</w:t>
      </w:r>
      <w:r w:rsidR="00A66EB9">
        <w:rPr>
          <w:b/>
          <w:bCs/>
          <w:sz w:val="28"/>
          <w:szCs w:val="28"/>
        </w:rPr>
        <w:t xml:space="preserve"> και</w:t>
      </w:r>
      <w:r w:rsidR="0061194F" w:rsidRPr="006C129F">
        <w:rPr>
          <w:b/>
          <w:bCs/>
          <w:sz w:val="28"/>
          <w:szCs w:val="28"/>
        </w:rPr>
        <w:t xml:space="preserve"> </w:t>
      </w:r>
      <w:r w:rsidR="00A66EB9">
        <w:rPr>
          <w:b/>
          <w:bCs/>
          <w:sz w:val="28"/>
          <w:szCs w:val="28"/>
        </w:rPr>
        <w:t>11/03</w:t>
      </w:r>
      <w:r w:rsidR="00FC0BA7">
        <w:rPr>
          <w:b/>
          <w:bCs/>
          <w:sz w:val="28"/>
          <w:szCs w:val="28"/>
        </w:rPr>
        <w:t>/2016</w:t>
      </w:r>
      <w:r w:rsidR="00465509">
        <w:rPr>
          <w:b/>
          <w:bCs/>
          <w:sz w:val="28"/>
          <w:szCs w:val="28"/>
        </w:rPr>
        <w:t xml:space="preserve"> (μία</w:t>
      </w:r>
      <w:r w:rsidR="00A66EB9">
        <w:rPr>
          <w:b/>
          <w:bCs/>
          <w:sz w:val="28"/>
          <w:szCs w:val="28"/>
        </w:rPr>
        <w:t xml:space="preserve"> διανυκτέρευση στις 10/3</w:t>
      </w:r>
      <w:r w:rsidR="00FC0BA7">
        <w:rPr>
          <w:b/>
          <w:bCs/>
          <w:sz w:val="28"/>
          <w:szCs w:val="28"/>
        </w:rPr>
        <w:t>/2016</w:t>
      </w:r>
      <w:r w:rsidR="00CA4719" w:rsidRPr="006C129F">
        <w:rPr>
          <w:b/>
          <w:bCs/>
          <w:sz w:val="28"/>
          <w:szCs w:val="28"/>
        </w:rPr>
        <w:t xml:space="preserve">). </w:t>
      </w:r>
      <w:r w:rsidR="00CA4719">
        <w:rPr>
          <w:bCs/>
          <w:sz w:val="28"/>
          <w:szCs w:val="28"/>
        </w:rPr>
        <w:t xml:space="preserve">Θα συμμετάσχουν </w:t>
      </w:r>
      <w:r w:rsidR="00A66EB9">
        <w:rPr>
          <w:bCs/>
          <w:sz w:val="28"/>
          <w:szCs w:val="28"/>
        </w:rPr>
        <w:t xml:space="preserve">περίπου </w:t>
      </w:r>
      <w:r w:rsidR="00A66EB9" w:rsidRPr="00A60FF3">
        <w:rPr>
          <w:bCs/>
          <w:sz w:val="28"/>
          <w:szCs w:val="28"/>
        </w:rPr>
        <w:t>15</w:t>
      </w:r>
      <w:r w:rsidR="000F78F9" w:rsidRPr="00A60FF3">
        <w:rPr>
          <w:bCs/>
          <w:sz w:val="28"/>
          <w:szCs w:val="28"/>
        </w:rPr>
        <w:t xml:space="preserve"> </w:t>
      </w:r>
      <w:r w:rsidR="00A60FF3">
        <w:rPr>
          <w:bCs/>
          <w:sz w:val="28"/>
          <w:szCs w:val="28"/>
        </w:rPr>
        <w:t xml:space="preserve">μαθητές </w:t>
      </w:r>
      <w:r w:rsidR="00A66EB9">
        <w:rPr>
          <w:bCs/>
          <w:sz w:val="28"/>
          <w:szCs w:val="28"/>
        </w:rPr>
        <w:t xml:space="preserve">καθώς και </w:t>
      </w:r>
      <w:r w:rsidR="00A60FF3">
        <w:rPr>
          <w:bCs/>
          <w:sz w:val="28"/>
          <w:szCs w:val="28"/>
          <w:u w:val="single"/>
        </w:rPr>
        <w:t>δύο</w:t>
      </w:r>
      <w:r w:rsidR="000F78F9" w:rsidRPr="00465509">
        <w:rPr>
          <w:bCs/>
          <w:sz w:val="28"/>
          <w:szCs w:val="28"/>
          <w:u w:val="single"/>
        </w:rPr>
        <w:t xml:space="preserve"> (</w:t>
      </w:r>
      <w:r w:rsidR="00A60FF3">
        <w:rPr>
          <w:bCs/>
          <w:sz w:val="28"/>
          <w:szCs w:val="28"/>
          <w:u w:val="single"/>
        </w:rPr>
        <w:t>2</w:t>
      </w:r>
      <w:r w:rsidR="000F78F9" w:rsidRPr="00465509">
        <w:rPr>
          <w:bCs/>
          <w:sz w:val="28"/>
          <w:szCs w:val="28"/>
          <w:u w:val="single"/>
        </w:rPr>
        <w:t>)</w:t>
      </w:r>
      <w:r w:rsidR="0061194F" w:rsidRPr="00465509">
        <w:rPr>
          <w:bCs/>
          <w:sz w:val="28"/>
          <w:szCs w:val="28"/>
          <w:u w:val="single"/>
        </w:rPr>
        <w:t xml:space="preserve"> </w:t>
      </w:r>
      <w:r w:rsidR="00465509" w:rsidRPr="00465509">
        <w:rPr>
          <w:bCs/>
          <w:sz w:val="28"/>
          <w:szCs w:val="28"/>
          <w:u w:val="single"/>
        </w:rPr>
        <w:t>συνοδοί καθηγητές</w:t>
      </w:r>
      <w:r w:rsidR="00A60FF3">
        <w:rPr>
          <w:bCs/>
          <w:sz w:val="28"/>
          <w:szCs w:val="28"/>
        </w:rPr>
        <w:t>.</w:t>
      </w:r>
    </w:p>
    <w:p w:rsidR="00BF2C40" w:rsidRPr="00BF2C40" w:rsidRDefault="00BF2C40" w:rsidP="00BF2C40">
      <w:pPr>
        <w:jc w:val="both"/>
        <w:rPr>
          <w:bCs/>
          <w:sz w:val="28"/>
          <w:szCs w:val="28"/>
        </w:rPr>
      </w:pPr>
    </w:p>
    <w:p w:rsidR="00BF2C40" w:rsidRPr="00BF2C40" w:rsidRDefault="00BF2C40" w:rsidP="00BF2C40">
      <w:pPr>
        <w:jc w:val="both"/>
        <w:rPr>
          <w:sz w:val="28"/>
          <w:szCs w:val="28"/>
        </w:rPr>
      </w:pPr>
      <w:r w:rsidRPr="00BF2C40">
        <w:rPr>
          <w:bCs/>
          <w:sz w:val="28"/>
          <w:szCs w:val="28"/>
        </w:rPr>
        <w:t>Προκειμένου να επιλεγεί το ταξιδιωτικό γραφείο που θα οργανώσει την παραπάνω μετακίνηση, καλούμε</w:t>
      </w:r>
      <w:r w:rsidRPr="00BF2C40">
        <w:rPr>
          <w:b/>
          <w:bCs/>
          <w:sz w:val="28"/>
          <w:szCs w:val="28"/>
        </w:rPr>
        <w:t xml:space="preserve"> </w:t>
      </w:r>
      <w:r w:rsidRPr="00BF2C40">
        <w:rPr>
          <w:sz w:val="28"/>
          <w:szCs w:val="28"/>
        </w:rPr>
        <w:t xml:space="preserve">τα Γραφεία Γενικού Τουρισμού με ειδικό σήμα και άδεια λειτουργίας από τον ΕΟΤ σε ισχύ, να καταθέσουν στο </w:t>
      </w:r>
      <w:r w:rsidR="00FC0BA7">
        <w:rPr>
          <w:sz w:val="28"/>
          <w:szCs w:val="28"/>
        </w:rPr>
        <w:t>4</w:t>
      </w:r>
      <w:r w:rsidRPr="00BF2C40">
        <w:rPr>
          <w:sz w:val="28"/>
          <w:szCs w:val="28"/>
          <w:vertAlign w:val="superscript"/>
        </w:rPr>
        <w:t>ο</w:t>
      </w:r>
      <w:r w:rsidRPr="00BF2C40">
        <w:rPr>
          <w:sz w:val="28"/>
          <w:szCs w:val="28"/>
        </w:rPr>
        <w:t xml:space="preserve"> Γυμνάσιο Καστοριάς (Λεωφόρος Κ</w:t>
      </w:r>
      <w:r w:rsidR="00FC0BA7">
        <w:rPr>
          <w:sz w:val="28"/>
          <w:szCs w:val="28"/>
        </w:rPr>
        <w:t xml:space="preserve">ύκνων και </w:t>
      </w:r>
      <w:proofErr w:type="spellStart"/>
      <w:r w:rsidR="00FC0BA7">
        <w:rPr>
          <w:sz w:val="28"/>
          <w:szCs w:val="28"/>
        </w:rPr>
        <w:t>Νεύτωνος</w:t>
      </w:r>
      <w:proofErr w:type="spellEnd"/>
      <w:r w:rsidRPr="00BF2C40">
        <w:rPr>
          <w:sz w:val="28"/>
          <w:szCs w:val="28"/>
        </w:rPr>
        <w:t xml:space="preserve">, 52100 Καστοριά </w:t>
      </w:r>
      <w:proofErr w:type="spellStart"/>
      <w:r w:rsidRPr="00BF2C40">
        <w:rPr>
          <w:sz w:val="28"/>
          <w:szCs w:val="28"/>
        </w:rPr>
        <w:t>τηλ</w:t>
      </w:r>
      <w:proofErr w:type="spellEnd"/>
      <w:r w:rsidRPr="00BF2C40">
        <w:rPr>
          <w:sz w:val="28"/>
          <w:szCs w:val="28"/>
        </w:rPr>
        <w:t xml:space="preserve">. </w:t>
      </w:r>
      <w:r w:rsidRPr="00BF2C40">
        <w:rPr>
          <w:b/>
          <w:bCs/>
          <w:sz w:val="28"/>
          <w:szCs w:val="28"/>
        </w:rPr>
        <w:t>24670-</w:t>
      </w:r>
      <w:r w:rsidR="00FC0BA7">
        <w:rPr>
          <w:b/>
          <w:bCs/>
          <w:sz w:val="28"/>
          <w:szCs w:val="28"/>
        </w:rPr>
        <w:t>82072</w:t>
      </w:r>
      <w:r w:rsidRPr="00BF2C40">
        <w:rPr>
          <w:sz w:val="28"/>
          <w:szCs w:val="28"/>
        </w:rPr>
        <w:t xml:space="preserve">) σφραγισμένη προσφορά μέχρι </w:t>
      </w:r>
      <w:r w:rsidRPr="00E71692">
        <w:rPr>
          <w:sz w:val="28"/>
          <w:szCs w:val="28"/>
        </w:rPr>
        <w:t>τη</w:t>
      </w:r>
      <w:r w:rsidR="008E2ADF" w:rsidRPr="00E71692">
        <w:rPr>
          <w:sz w:val="28"/>
          <w:szCs w:val="28"/>
        </w:rPr>
        <w:t xml:space="preserve">ν </w:t>
      </w:r>
      <w:r w:rsidR="006766A5" w:rsidRPr="00E71692">
        <w:rPr>
          <w:b/>
          <w:sz w:val="28"/>
          <w:szCs w:val="28"/>
          <w:u w:val="single"/>
        </w:rPr>
        <w:t>Παρασκευή</w:t>
      </w:r>
      <w:r w:rsidR="008E2ADF" w:rsidRPr="00E71692">
        <w:rPr>
          <w:b/>
          <w:sz w:val="28"/>
          <w:szCs w:val="28"/>
          <w:u w:val="single"/>
        </w:rPr>
        <w:t xml:space="preserve"> </w:t>
      </w:r>
      <w:r w:rsidR="00465509">
        <w:rPr>
          <w:b/>
          <w:sz w:val="28"/>
          <w:szCs w:val="28"/>
          <w:u w:val="single"/>
        </w:rPr>
        <w:t xml:space="preserve">12 </w:t>
      </w:r>
      <w:r w:rsidR="00146B17" w:rsidRPr="00E71692">
        <w:rPr>
          <w:b/>
          <w:sz w:val="28"/>
          <w:szCs w:val="28"/>
          <w:u w:val="single"/>
        </w:rPr>
        <w:t>Φεβ</w:t>
      </w:r>
      <w:r w:rsidR="00465509">
        <w:rPr>
          <w:b/>
          <w:sz w:val="28"/>
          <w:szCs w:val="28"/>
          <w:u w:val="single"/>
        </w:rPr>
        <w:t>ρ</w:t>
      </w:r>
      <w:r w:rsidR="008E2ADF" w:rsidRPr="00E71692">
        <w:rPr>
          <w:b/>
          <w:sz w:val="28"/>
          <w:szCs w:val="28"/>
          <w:u w:val="single"/>
        </w:rPr>
        <w:t>ουαρίου</w:t>
      </w:r>
      <w:r w:rsidR="006A3118" w:rsidRPr="00E71692">
        <w:rPr>
          <w:b/>
          <w:color w:val="000000"/>
          <w:sz w:val="28"/>
          <w:szCs w:val="28"/>
          <w:u w:val="single"/>
        </w:rPr>
        <w:t xml:space="preserve"> 201</w:t>
      </w:r>
      <w:r w:rsidR="00FC0BA7" w:rsidRPr="00E71692">
        <w:rPr>
          <w:b/>
          <w:color w:val="000000"/>
          <w:sz w:val="28"/>
          <w:szCs w:val="28"/>
          <w:u w:val="single"/>
        </w:rPr>
        <w:t>6</w:t>
      </w:r>
      <w:r w:rsidRPr="00E71692">
        <w:rPr>
          <w:b/>
          <w:sz w:val="28"/>
          <w:szCs w:val="28"/>
          <w:u w:val="single"/>
        </w:rPr>
        <w:t xml:space="preserve"> και </w:t>
      </w:r>
      <w:r w:rsidR="00FF17E6" w:rsidRPr="00E71692">
        <w:rPr>
          <w:b/>
          <w:sz w:val="28"/>
          <w:szCs w:val="28"/>
          <w:u w:val="single"/>
        </w:rPr>
        <w:t>ώρ</w:t>
      </w:r>
      <w:r w:rsidR="008E2ADF" w:rsidRPr="00E71692">
        <w:rPr>
          <w:b/>
          <w:sz w:val="28"/>
          <w:szCs w:val="28"/>
          <w:u w:val="single"/>
        </w:rPr>
        <w:t>α 11:30</w:t>
      </w:r>
      <w:r w:rsidRPr="00E71692">
        <w:rPr>
          <w:b/>
          <w:sz w:val="28"/>
          <w:szCs w:val="28"/>
          <w:u w:val="single"/>
        </w:rPr>
        <w:t>,</w:t>
      </w:r>
      <w:r w:rsidRPr="00E71692">
        <w:rPr>
          <w:sz w:val="28"/>
          <w:szCs w:val="28"/>
        </w:rPr>
        <w:t xml:space="preserve"> στην οποία  θα πρέπει να α</w:t>
      </w:r>
      <w:r w:rsidRPr="00BF2C40">
        <w:rPr>
          <w:sz w:val="28"/>
          <w:szCs w:val="28"/>
        </w:rPr>
        <w:t>ναφέρεται η τελ</w:t>
      </w:r>
      <w:r>
        <w:rPr>
          <w:sz w:val="28"/>
          <w:szCs w:val="28"/>
        </w:rPr>
        <w:t xml:space="preserve">ική συνολική τιμή της εκδρομής </w:t>
      </w:r>
      <w:r w:rsidR="0061194F">
        <w:rPr>
          <w:sz w:val="28"/>
          <w:szCs w:val="28"/>
        </w:rPr>
        <w:t xml:space="preserve">(με ΦΠΑ) </w:t>
      </w:r>
      <w:r w:rsidRPr="00752B25">
        <w:rPr>
          <w:b/>
          <w:sz w:val="28"/>
          <w:szCs w:val="28"/>
          <w:u w:val="single"/>
        </w:rPr>
        <w:t>καθώς και η τιμή ανά μαθητή</w:t>
      </w:r>
      <w:r>
        <w:rPr>
          <w:sz w:val="28"/>
          <w:szCs w:val="28"/>
        </w:rPr>
        <w:t>.</w:t>
      </w:r>
    </w:p>
    <w:p w:rsidR="00BF2C40" w:rsidRPr="000F78F9" w:rsidRDefault="00BF2C40" w:rsidP="00BF2C40">
      <w:pPr>
        <w:pStyle w:val="Web"/>
        <w:jc w:val="both"/>
        <w:rPr>
          <w:sz w:val="28"/>
          <w:szCs w:val="28"/>
        </w:rPr>
      </w:pPr>
      <w:r w:rsidRPr="00BF2C40">
        <w:rPr>
          <w:sz w:val="28"/>
          <w:szCs w:val="28"/>
        </w:rPr>
        <w:t xml:space="preserve"> </w:t>
      </w:r>
      <w:r w:rsidRPr="000F78F9">
        <w:rPr>
          <w:sz w:val="28"/>
          <w:szCs w:val="28"/>
        </w:rPr>
        <w:t xml:space="preserve">Οι προσφορές μπορούν να υποβληθούν από εξουσιοδοτημένο εκπρόσωπο ή ταχυδρομικά, αρκεί να διασφαλιστεί ότι θα έχουν παραληφθεί από το  </w:t>
      </w:r>
      <w:r w:rsidR="00661F6F" w:rsidRPr="000F78F9">
        <w:rPr>
          <w:sz w:val="28"/>
          <w:szCs w:val="28"/>
        </w:rPr>
        <w:t>σχολείο</w:t>
      </w:r>
      <w:r w:rsidRPr="000F78F9">
        <w:rPr>
          <w:sz w:val="28"/>
          <w:szCs w:val="28"/>
        </w:rPr>
        <w:t xml:space="preserve"> μέχρι την ανωτέρω ημερομηνία και ώρα. Οι προσφορές θα ανοιχτούν αμέσως  μετά τη λήξη της προθεσμίας και δίνεται η δυνατότητα στους ενδιαφερόμενους να παραβρεθούν. </w:t>
      </w:r>
      <w:r w:rsidR="000F78F9" w:rsidRPr="000F78F9">
        <w:rPr>
          <w:sz w:val="28"/>
          <w:szCs w:val="28"/>
        </w:rPr>
        <w:t xml:space="preserve">Εκπρόθεσμες προσφορές ή προσφορές  που δεν μπορούν να συγκριθούν όπως έχει ζητηθεί δεν θα  ληφθούν υπόψη. </w:t>
      </w:r>
    </w:p>
    <w:p w:rsidR="00BF2C40" w:rsidRPr="00BF2C40" w:rsidRDefault="00BF2C40" w:rsidP="00BF2C40">
      <w:pPr>
        <w:spacing w:line="276" w:lineRule="auto"/>
        <w:ind w:firstLine="567"/>
        <w:jc w:val="both"/>
        <w:rPr>
          <w:sz w:val="28"/>
          <w:szCs w:val="28"/>
        </w:rPr>
      </w:pPr>
      <w:r w:rsidRPr="00BF2C40">
        <w:rPr>
          <w:sz w:val="28"/>
          <w:szCs w:val="28"/>
        </w:rPr>
        <w:t>Για τη σύνταξη της προσφοράς αυτής, σας ενημερώνουμε τα εξής:</w:t>
      </w:r>
    </w:p>
    <w:p w:rsidR="00A60FF3" w:rsidRPr="00A60FF3" w:rsidRDefault="00BF2C40" w:rsidP="00BF2C40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60FF3">
        <w:rPr>
          <w:sz w:val="28"/>
          <w:szCs w:val="28"/>
        </w:rPr>
        <w:t xml:space="preserve">Αναχώρηση: </w:t>
      </w:r>
      <w:r w:rsidR="00704DC2" w:rsidRPr="00A60FF3">
        <w:rPr>
          <w:b/>
          <w:sz w:val="28"/>
          <w:szCs w:val="28"/>
          <w:u w:val="single"/>
        </w:rPr>
        <w:t xml:space="preserve">Πάρκο Κυκλοφοριακής </w:t>
      </w:r>
      <w:r w:rsidR="00AA19B8">
        <w:rPr>
          <w:b/>
          <w:sz w:val="28"/>
          <w:szCs w:val="28"/>
          <w:u w:val="single"/>
        </w:rPr>
        <w:t>Αγωγής Καστοριάς</w:t>
      </w:r>
    </w:p>
    <w:p w:rsidR="008B70C6" w:rsidRPr="00A60FF3" w:rsidRDefault="00BF2C40" w:rsidP="00BF2C40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60FF3">
        <w:rPr>
          <w:sz w:val="28"/>
          <w:szCs w:val="28"/>
        </w:rPr>
        <w:t xml:space="preserve">Προορισμός: </w:t>
      </w:r>
      <w:r w:rsidR="00704DC2" w:rsidRPr="00A60FF3">
        <w:rPr>
          <w:sz w:val="28"/>
          <w:szCs w:val="28"/>
        </w:rPr>
        <w:t>Θεσσαλονίκη</w:t>
      </w:r>
    </w:p>
    <w:p w:rsidR="00BF2C40" w:rsidRPr="008B70C6" w:rsidRDefault="00661F6F" w:rsidP="00BF2C40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661F4">
        <w:rPr>
          <w:sz w:val="28"/>
          <w:szCs w:val="28"/>
        </w:rPr>
        <w:lastRenderedPageBreak/>
        <w:t>Αριθμός μετακινουμένων:</w:t>
      </w:r>
      <w:r w:rsidR="000F78F9" w:rsidRPr="00E661F4">
        <w:rPr>
          <w:bCs/>
          <w:sz w:val="28"/>
          <w:szCs w:val="28"/>
        </w:rPr>
        <w:t xml:space="preserve"> </w:t>
      </w:r>
      <w:r w:rsidR="00A60FF3">
        <w:rPr>
          <w:sz w:val="28"/>
          <w:szCs w:val="28"/>
        </w:rPr>
        <w:t>1</w:t>
      </w:r>
      <w:r w:rsidR="00704DC2">
        <w:rPr>
          <w:sz w:val="28"/>
          <w:szCs w:val="28"/>
        </w:rPr>
        <w:t xml:space="preserve">5 </w:t>
      </w:r>
      <w:r w:rsidRPr="00E661F4">
        <w:rPr>
          <w:sz w:val="28"/>
          <w:szCs w:val="28"/>
        </w:rPr>
        <w:t>μαθητές</w:t>
      </w:r>
      <w:r w:rsidRPr="008B70C6">
        <w:rPr>
          <w:sz w:val="28"/>
          <w:szCs w:val="28"/>
        </w:rPr>
        <w:t xml:space="preserve"> και </w:t>
      </w:r>
      <w:r w:rsidR="00A60FF3">
        <w:rPr>
          <w:sz w:val="28"/>
          <w:szCs w:val="28"/>
        </w:rPr>
        <w:t>2</w:t>
      </w:r>
      <w:r w:rsidR="00704DC2">
        <w:rPr>
          <w:sz w:val="28"/>
          <w:szCs w:val="28"/>
        </w:rPr>
        <w:t xml:space="preserve"> συνοδοί-</w:t>
      </w:r>
      <w:r w:rsidRPr="008B70C6">
        <w:rPr>
          <w:sz w:val="28"/>
          <w:szCs w:val="28"/>
        </w:rPr>
        <w:t>εκπαιδευτικοί</w:t>
      </w:r>
      <w:r w:rsidR="00BF2C40" w:rsidRPr="008B70C6">
        <w:rPr>
          <w:sz w:val="28"/>
          <w:szCs w:val="28"/>
        </w:rPr>
        <w:t>.</w:t>
      </w:r>
    </w:p>
    <w:p w:rsidR="00BF2C40" w:rsidRPr="00BF2C40" w:rsidRDefault="00661F6F" w:rsidP="00BF2C40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ρόπος μεταφοράς</w:t>
      </w:r>
      <w:r w:rsidR="00BF2C40" w:rsidRPr="00BF2C40">
        <w:rPr>
          <w:sz w:val="28"/>
          <w:szCs w:val="28"/>
        </w:rPr>
        <w:t xml:space="preserve">: </w:t>
      </w:r>
      <w:r w:rsidR="00BF2C40" w:rsidRPr="00BF2C40">
        <w:rPr>
          <w:b/>
          <w:sz w:val="28"/>
          <w:szCs w:val="28"/>
          <w:u w:val="single"/>
        </w:rPr>
        <w:t>Λεωφορείο</w:t>
      </w:r>
      <w:r w:rsidR="00BF2C40" w:rsidRPr="00BF2C40">
        <w:rPr>
          <w:sz w:val="28"/>
          <w:szCs w:val="28"/>
        </w:rPr>
        <w:t>.</w:t>
      </w:r>
    </w:p>
    <w:p w:rsidR="00BF2C40" w:rsidRPr="00BF2C40" w:rsidRDefault="0061194F" w:rsidP="00BF2C4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Χρονική διάρκεια με</w:t>
      </w:r>
      <w:r w:rsidR="00704DC2">
        <w:rPr>
          <w:sz w:val="28"/>
          <w:szCs w:val="28"/>
        </w:rPr>
        <w:t>τακίνησης: 2</w:t>
      </w:r>
      <w:r>
        <w:rPr>
          <w:sz w:val="28"/>
          <w:szCs w:val="28"/>
        </w:rPr>
        <w:t xml:space="preserve"> ημέρες</w:t>
      </w:r>
    </w:p>
    <w:p w:rsidR="00BF2C40" w:rsidRPr="00262E0F" w:rsidRDefault="00CA4719" w:rsidP="00BF2C40">
      <w:pPr>
        <w:pStyle w:val="a5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Αναχώρηση: Πέμπτη </w:t>
      </w:r>
      <w:r w:rsidR="00704DC2">
        <w:rPr>
          <w:b/>
          <w:sz w:val="28"/>
          <w:szCs w:val="28"/>
          <w:u w:val="single"/>
        </w:rPr>
        <w:t>10-3</w:t>
      </w:r>
      <w:r w:rsidR="00FC0BA7">
        <w:rPr>
          <w:b/>
          <w:sz w:val="28"/>
          <w:szCs w:val="28"/>
          <w:u w:val="single"/>
        </w:rPr>
        <w:t>-2016</w:t>
      </w:r>
      <w:r w:rsidR="00BF2C40" w:rsidRPr="00262E0F">
        <w:rPr>
          <w:b/>
          <w:sz w:val="28"/>
          <w:szCs w:val="28"/>
          <w:u w:val="single"/>
        </w:rPr>
        <w:t>.</w:t>
      </w:r>
    </w:p>
    <w:p w:rsidR="006C4218" w:rsidRPr="00A60FF3" w:rsidRDefault="00CA4719" w:rsidP="00BF2C40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60FF3">
        <w:rPr>
          <w:b/>
          <w:sz w:val="28"/>
          <w:szCs w:val="28"/>
          <w:u w:val="single"/>
        </w:rPr>
        <w:t>Επιστρ</w:t>
      </w:r>
      <w:r w:rsidR="00FC0BA7" w:rsidRPr="00A60FF3">
        <w:rPr>
          <w:b/>
          <w:sz w:val="28"/>
          <w:szCs w:val="28"/>
          <w:u w:val="single"/>
        </w:rPr>
        <w:t xml:space="preserve">οφή: </w:t>
      </w:r>
      <w:r w:rsidR="00704DC2" w:rsidRPr="00A60FF3">
        <w:rPr>
          <w:b/>
          <w:sz w:val="28"/>
          <w:szCs w:val="28"/>
          <w:u w:val="single"/>
        </w:rPr>
        <w:t>Παρασκευή 11-3</w:t>
      </w:r>
      <w:r w:rsidR="0061194F" w:rsidRPr="00A60FF3">
        <w:rPr>
          <w:b/>
          <w:sz w:val="28"/>
          <w:szCs w:val="28"/>
          <w:u w:val="single"/>
        </w:rPr>
        <w:t>-201</w:t>
      </w:r>
      <w:r w:rsidR="00FC0BA7" w:rsidRPr="00A60FF3">
        <w:rPr>
          <w:b/>
          <w:sz w:val="28"/>
          <w:szCs w:val="28"/>
          <w:u w:val="single"/>
        </w:rPr>
        <w:t>6</w:t>
      </w:r>
      <w:r w:rsidR="00262E0F" w:rsidRPr="00A60FF3">
        <w:rPr>
          <w:sz w:val="28"/>
          <w:szCs w:val="28"/>
        </w:rPr>
        <w:t xml:space="preserve">, </w:t>
      </w:r>
      <w:r w:rsidR="00262E0F" w:rsidRPr="00A60FF3">
        <w:rPr>
          <w:b/>
          <w:sz w:val="28"/>
          <w:szCs w:val="28"/>
        </w:rPr>
        <w:t xml:space="preserve">στο </w:t>
      </w:r>
      <w:r w:rsidR="00A60FF3">
        <w:rPr>
          <w:b/>
          <w:sz w:val="28"/>
          <w:szCs w:val="28"/>
          <w:u w:val="single"/>
        </w:rPr>
        <w:t>Πάρκο</w:t>
      </w:r>
      <w:r w:rsidR="006C4218" w:rsidRPr="00A60FF3">
        <w:rPr>
          <w:b/>
          <w:sz w:val="28"/>
          <w:szCs w:val="28"/>
          <w:u w:val="single"/>
        </w:rPr>
        <w:t xml:space="preserve"> Κυκλοφοριακής Αγωγής</w:t>
      </w:r>
      <w:r w:rsidR="00704DC2" w:rsidRPr="00A60FF3">
        <w:rPr>
          <w:b/>
          <w:sz w:val="28"/>
          <w:szCs w:val="28"/>
        </w:rPr>
        <w:t xml:space="preserve"> </w:t>
      </w:r>
      <w:r w:rsidR="00AA19B8" w:rsidRPr="00AA19B8">
        <w:rPr>
          <w:b/>
          <w:sz w:val="28"/>
          <w:szCs w:val="28"/>
          <w:u w:val="single"/>
        </w:rPr>
        <w:t>Καστοριάς</w:t>
      </w:r>
    </w:p>
    <w:p w:rsidR="00BB67C1" w:rsidRPr="006A3118" w:rsidRDefault="00BF2C40" w:rsidP="00BF2C40">
      <w:pPr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A60FF3">
        <w:rPr>
          <w:sz w:val="28"/>
          <w:szCs w:val="28"/>
        </w:rPr>
        <w:t xml:space="preserve">Ασφάλεια: </w:t>
      </w:r>
      <w:r w:rsidR="00BB67C1" w:rsidRPr="00A60FF3">
        <w:rPr>
          <w:sz w:val="28"/>
          <w:szCs w:val="28"/>
        </w:rPr>
        <w:t xml:space="preserve">Εκτός από την υποχρεωτική Ασφάλιση </w:t>
      </w:r>
      <w:r w:rsidR="00443A9F" w:rsidRPr="00A60FF3">
        <w:rPr>
          <w:sz w:val="28"/>
          <w:szCs w:val="28"/>
        </w:rPr>
        <w:t xml:space="preserve">Αστικής Επαγγελματικής </w:t>
      </w:r>
      <w:r w:rsidR="00BB67C1" w:rsidRPr="00A60FF3">
        <w:rPr>
          <w:sz w:val="28"/>
          <w:szCs w:val="28"/>
        </w:rPr>
        <w:t>Ευθύνης Διοργανωτή, θα π</w:t>
      </w:r>
      <w:r w:rsidR="00F4247C" w:rsidRPr="00A60FF3">
        <w:rPr>
          <w:sz w:val="28"/>
          <w:szCs w:val="28"/>
        </w:rPr>
        <w:t>ρέπει να υπάρχει</w:t>
      </w:r>
      <w:r w:rsidR="00F4247C" w:rsidRPr="00A60FF3">
        <w:rPr>
          <w:sz w:val="28"/>
          <w:szCs w:val="28"/>
          <w:u w:val="single"/>
        </w:rPr>
        <w:t xml:space="preserve"> υποχρεωτικά</w:t>
      </w:r>
      <w:r w:rsidR="00BB67C1" w:rsidRPr="00A60FF3">
        <w:rPr>
          <w:sz w:val="28"/>
          <w:szCs w:val="28"/>
          <w:u w:val="single"/>
        </w:rPr>
        <w:t xml:space="preserve"> </w:t>
      </w:r>
      <w:r w:rsidRPr="00A60FF3">
        <w:rPr>
          <w:sz w:val="28"/>
          <w:szCs w:val="28"/>
          <w:u w:val="single"/>
        </w:rPr>
        <w:t xml:space="preserve"> </w:t>
      </w:r>
      <w:r w:rsidR="00F4247C" w:rsidRPr="00A60FF3">
        <w:rPr>
          <w:sz w:val="28"/>
          <w:szCs w:val="28"/>
          <w:u w:val="single"/>
        </w:rPr>
        <w:t xml:space="preserve">και </w:t>
      </w:r>
      <w:r w:rsidR="00234C3D" w:rsidRPr="00A60FF3">
        <w:rPr>
          <w:sz w:val="28"/>
          <w:szCs w:val="28"/>
          <w:u w:val="single"/>
        </w:rPr>
        <w:t xml:space="preserve">η </w:t>
      </w:r>
      <w:r w:rsidR="00F4247C" w:rsidRPr="00A60FF3">
        <w:rPr>
          <w:sz w:val="28"/>
          <w:szCs w:val="28"/>
          <w:u w:val="single"/>
        </w:rPr>
        <w:t>πρόσθετη ασφάλεια σε περίπτωση ατυχήματος ή ασθένειας</w:t>
      </w:r>
      <w:r w:rsidR="003B12A3" w:rsidRPr="00A60FF3">
        <w:rPr>
          <w:sz w:val="28"/>
          <w:szCs w:val="28"/>
          <w:u w:val="single"/>
        </w:rPr>
        <w:t xml:space="preserve"> (μαθητών-</w:t>
      </w:r>
      <w:proofErr w:type="spellStart"/>
      <w:r w:rsidR="003B12A3" w:rsidRPr="00A60FF3">
        <w:rPr>
          <w:sz w:val="28"/>
          <w:szCs w:val="28"/>
          <w:u w:val="single"/>
        </w:rPr>
        <w:t>συνοδώ</w:t>
      </w:r>
      <w:proofErr w:type="spellEnd"/>
      <w:r w:rsidR="003B12A3" w:rsidRPr="00A60FF3">
        <w:rPr>
          <w:sz w:val="28"/>
          <w:szCs w:val="28"/>
          <w:u w:val="single"/>
        </w:rPr>
        <w:t>ν)</w:t>
      </w:r>
      <w:r w:rsidR="00F4247C" w:rsidRPr="00A60FF3">
        <w:rPr>
          <w:sz w:val="28"/>
          <w:szCs w:val="28"/>
          <w:u w:val="single"/>
        </w:rPr>
        <w:t>.</w:t>
      </w:r>
    </w:p>
    <w:p w:rsidR="00BF2C40" w:rsidRPr="00611237" w:rsidRDefault="005B216B" w:rsidP="00BF2C40">
      <w:pPr>
        <w:numPr>
          <w:ilvl w:val="0"/>
          <w:numId w:val="10"/>
        </w:numPr>
        <w:jc w:val="both"/>
        <w:rPr>
          <w:sz w:val="28"/>
          <w:szCs w:val="28"/>
        </w:rPr>
      </w:pPr>
      <w:r w:rsidRPr="00611237">
        <w:rPr>
          <w:sz w:val="28"/>
          <w:szCs w:val="28"/>
        </w:rPr>
        <w:t xml:space="preserve"> </w:t>
      </w:r>
      <w:r w:rsidR="00BF2C40" w:rsidRPr="00611237">
        <w:rPr>
          <w:sz w:val="28"/>
          <w:szCs w:val="28"/>
        </w:rPr>
        <w:t>Παρακαλούμε επίσης, κατά τη σύνταξη της προσφοράς να λάβετε υπόψη σας και τα εξής:</w:t>
      </w:r>
    </w:p>
    <w:p w:rsidR="005B216B" w:rsidRDefault="005B216B" w:rsidP="00BF2C40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Η μετακίνηση των μ</w:t>
      </w:r>
      <w:r w:rsidR="00307E90">
        <w:rPr>
          <w:sz w:val="28"/>
          <w:szCs w:val="28"/>
        </w:rPr>
        <w:t>αθητών θα γίνει με κλιματιζόμενο λεωφορείο που πληροί</w:t>
      </w:r>
      <w:r w:rsidR="00BF2C40" w:rsidRPr="00BF2C40">
        <w:rPr>
          <w:sz w:val="28"/>
          <w:szCs w:val="28"/>
        </w:rPr>
        <w:t xml:space="preserve"> τις προδιαγραφές ασφαλούς μετακίνησης των μαθητών, βάσει της κείμενης σχετικής νομοθεσίας (πχ. ΚΤΕΟ</w:t>
      </w:r>
      <w:r>
        <w:rPr>
          <w:sz w:val="28"/>
          <w:szCs w:val="28"/>
        </w:rPr>
        <w:t>, κατάσταση ελαστικών, κτλ)</w:t>
      </w:r>
      <w:r w:rsidR="00FC0BA7">
        <w:rPr>
          <w:sz w:val="28"/>
          <w:szCs w:val="28"/>
        </w:rPr>
        <w:t>.</w:t>
      </w:r>
    </w:p>
    <w:p w:rsidR="00611237" w:rsidRDefault="000F78F9" w:rsidP="00611237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Με την προσφορά</w:t>
      </w:r>
      <w:r w:rsidR="00BF2C40" w:rsidRPr="00BF2C40">
        <w:rPr>
          <w:sz w:val="28"/>
          <w:szCs w:val="28"/>
        </w:rPr>
        <w:t xml:space="preserve"> θα κατατεθεί </w:t>
      </w:r>
      <w:r>
        <w:rPr>
          <w:sz w:val="28"/>
          <w:szCs w:val="28"/>
        </w:rPr>
        <w:t xml:space="preserve">και </w:t>
      </w:r>
      <w:r w:rsidR="00BF2C40" w:rsidRPr="00BF2C40">
        <w:rPr>
          <w:sz w:val="28"/>
          <w:szCs w:val="28"/>
        </w:rPr>
        <w:t xml:space="preserve">υπεύθυνη δήλωση ότι διαθέτετε ειδικό σήμα και άδεια λειτουργίας από τον ΕΟΤ </w:t>
      </w:r>
      <w:r>
        <w:rPr>
          <w:sz w:val="28"/>
          <w:szCs w:val="28"/>
        </w:rPr>
        <w:t xml:space="preserve">το οποίο βρίσκεται </w:t>
      </w:r>
      <w:r w:rsidR="00BF2C40" w:rsidRPr="00BF2C40">
        <w:rPr>
          <w:sz w:val="28"/>
          <w:szCs w:val="28"/>
        </w:rPr>
        <w:t>σε ισχύ.</w:t>
      </w:r>
    </w:p>
    <w:p w:rsidR="00443A9F" w:rsidRPr="005016B4" w:rsidRDefault="00443A9F" w:rsidP="005016B4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ο  </w:t>
      </w:r>
      <w:r w:rsidRPr="00FC0BA7">
        <w:rPr>
          <w:sz w:val="28"/>
          <w:szCs w:val="28"/>
        </w:rPr>
        <w:t>Ξενοδοχείο</w:t>
      </w:r>
      <w:r>
        <w:rPr>
          <w:sz w:val="28"/>
          <w:szCs w:val="28"/>
        </w:rPr>
        <w:t xml:space="preserve"> να είναι κατηγορίας </w:t>
      </w:r>
      <w:r w:rsidR="005016B4">
        <w:rPr>
          <w:sz w:val="28"/>
          <w:szCs w:val="28"/>
        </w:rPr>
        <w:t xml:space="preserve">3* ή </w:t>
      </w:r>
      <w:r>
        <w:rPr>
          <w:sz w:val="28"/>
          <w:szCs w:val="28"/>
        </w:rPr>
        <w:t xml:space="preserve">4* </w:t>
      </w:r>
      <w:r w:rsidR="005016B4">
        <w:rPr>
          <w:sz w:val="28"/>
          <w:szCs w:val="28"/>
        </w:rPr>
        <w:t>και</w:t>
      </w:r>
      <w:r>
        <w:rPr>
          <w:sz w:val="28"/>
          <w:szCs w:val="28"/>
        </w:rPr>
        <w:t xml:space="preserve"> </w:t>
      </w:r>
      <w:r w:rsidR="005016B4" w:rsidRPr="005016B4">
        <w:rPr>
          <w:sz w:val="28"/>
          <w:szCs w:val="28"/>
        </w:rPr>
        <w:t>να αναφέρεται το όνομα, η κατηγορία και η ακριβής τοποθεσία του ξενοδοχείου</w:t>
      </w:r>
      <w:r w:rsidR="005016B4">
        <w:rPr>
          <w:sz w:val="28"/>
          <w:szCs w:val="28"/>
        </w:rPr>
        <w:t>. Τ</w:t>
      </w:r>
      <w:r w:rsidRPr="005016B4">
        <w:rPr>
          <w:sz w:val="28"/>
          <w:szCs w:val="28"/>
        </w:rPr>
        <w:t xml:space="preserve">α δωμάτια </w:t>
      </w:r>
      <w:r w:rsidR="005016B4">
        <w:rPr>
          <w:sz w:val="28"/>
          <w:szCs w:val="28"/>
        </w:rPr>
        <w:t xml:space="preserve">να είναι </w:t>
      </w:r>
      <w:r w:rsidRPr="005016B4">
        <w:rPr>
          <w:sz w:val="28"/>
          <w:szCs w:val="28"/>
        </w:rPr>
        <w:t>δίκλινα και τρίκλινα για τους μαθητές και μονόκλινα για τους εκπαιδευτικούς-συνοδούς.</w:t>
      </w:r>
      <w:r w:rsidR="005016B4" w:rsidRPr="005016B4">
        <w:rPr>
          <w:b/>
          <w:sz w:val="28"/>
          <w:szCs w:val="28"/>
          <w:u w:val="single"/>
        </w:rPr>
        <w:t xml:space="preserve"> Όλα τα δωμάτια να βρίσκονται σε έναν </w:t>
      </w:r>
      <w:r w:rsidR="00D03F16">
        <w:rPr>
          <w:b/>
          <w:sz w:val="28"/>
          <w:szCs w:val="28"/>
          <w:u w:val="single"/>
        </w:rPr>
        <w:t>όροφο</w:t>
      </w:r>
      <w:r w:rsidR="005016B4" w:rsidRPr="005016B4">
        <w:rPr>
          <w:b/>
          <w:sz w:val="28"/>
          <w:szCs w:val="28"/>
          <w:u w:val="single"/>
        </w:rPr>
        <w:t>.</w:t>
      </w:r>
    </w:p>
    <w:p w:rsidR="005016B4" w:rsidRPr="005016B4" w:rsidRDefault="005016B4" w:rsidP="005016B4">
      <w:pPr>
        <w:numPr>
          <w:ilvl w:val="1"/>
          <w:numId w:val="10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Η φιλοξενία να περιλαμβάνει πρωινό. </w:t>
      </w:r>
    </w:p>
    <w:p w:rsidR="00611237" w:rsidRDefault="00BB67C1" w:rsidP="00611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E71692">
        <w:rPr>
          <w:sz w:val="28"/>
          <w:szCs w:val="28"/>
        </w:rPr>
        <w:t>. Οι οδηγοί του</w:t>
      </w:r>
      <w:r w:rsidR="00611237">
        <w:rPr>
          <w:sz w:val="28"/>
          <w:szCs w:val="28"/>
        </w:rPr>
        <w:t xml:space="preserve"> </w:t>
      </w:r>
      <w:r w:rsidR="00E71692">
        <w:rPr>
          <w:sz w:val="28"/>
          <w:szCs w:val="28"/>
        </w:rPr>
        <w:t>λεωφορείου</w:t>
      </w:r>
      <w:r w:rsidR="00611237">
        <w:rPr>
          <w:sz w:val="28"/>
          <w:szCs w:val="28"/>
        </w:rPr>
        <w:t xml:space="preserve"> θα πρέπει να έχουν σε ισχύ όλα τα</w:t>
      </w:r>
    </w:p>
    <w:p w:rsidR="00611237" w:rsidRDefault="00BB67C1" w:rsidP="00611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1237">
        <w:rPr>
          <w:sz w:val="28"/>
          <w:szCs w:val="28"/>
        </w:rPr>
        <w:t>απαρα</w:t>
      </w:r>
      <w:r w:rsidR="00E71692">
        <w:rPr>
          <w:sz w:val="28"/>
          <w:szCs w:val="28"/>
        </w:rPr>
        <w:t>ίτητα έγγραφα και παραστατικά (δ</w:t>
      </w:r>
      <w:r w:rsidR="00611237">
        <w:rPr>
          <w:sz w:val="28"/>
          <w:szCs w:val="28"/>
        </w:rPr>
        <w:t xml:space="preserve">ίπλωμα οδήγησης, ρεπό κατά </w:t>
      </w:r>
    </w:p>
    <w:p w:rsidR="00611237" w:rsidRDefault="00611237" w:rsidP="00611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την εβδομάδα μετακίνησης</w:t>
      </w:r>
      <w:r w:rsidR="00EE6D88">
        <w:rPr>
          <w:sz w:val="28"/>
          <w:szCs w:val="28"/>
        </w:rPr>
        <w:t xml:space="preserve"> κλπ.</w:t>
      </w:r>
      <w:r>
        <w:rPr>
          <w:sz w:val="28"/>
          <w:szCs w:val="28"/>
        </w:rPr>
        <w:t>) και τα οποία θα επιδεικνύονται κατά τον</w:t>
      </w:r>
    </w:p>
    <w:p w:rsidR="00611237" w:rsidRPr="00BF2C40" w:rsidRDefault="00611237" w:rsidP="00611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πρωινό έλεγχο πριν την αναχώρηση στα αρμόδια όργανα (Τροχαία).</w:t>
      </w:r>
    </w:p>
    <w:p w:rsidR="00611237" w:rsidRPr="00611237" w:rsidRDefault="00611237" w:rsidP="00611237">
      <w:pPr>
        <w:jc w:val="both"/>
        <w:rPr>
          <w:sz w:val="28"/>
          <w:szCs w:val="28"/>
        </w:rPr>
      </w:pPr>
    </w:p>
    <w:p w:rsidR="00611237" w:rsidRPr="00F04B6C" w:rsidRDefault="00BB67C1" w:rsidP="00BB67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</w:t>
      </w:r>
      <w:r w:rsidR="00BF2C40" w:rsidRPr="00F04B6C">
        <w:rPr>
          <w:b/>
          <w:sz w:val="28"/>
          <w:szCs w:val="28"/>
          <w:u w:val="single"/>
        </w:rPr>
        <w:t>Το λεωφορείο θα πρέπει να είναι διαθέσιμο για όλες τις</w:t>
      </w:r>
    </w:p>
    <w:p w:rsidR="006C129F" w:rsidRDefault="00BF2C40" w:rsidP="00F04B6C">
      <w:pPr>
        <w:ind w:left="993"/>
        <w:rPr>
          <w:b/>
          <w:sz w:val="28"/>
          <w:szCs w:val="28"/>
        </w:rPr>
      </w:pPr>
      <w:r w:rsidRPr="00F04B6C">
        <w:rPr>
          <w:b/>
          <w:sz w:val="28"/>
          <w:szCs w:val="28"/>
          <w:u w:val="single"/>
        </w:rPr>
        <w:t>μετακινήσεις των μαθητών</w:t>
      </w:r>
      <w:r w:rsidRPr="00BF2C40">
        <w:rPr>
          <w:b/>
          <w:sz w:val="28"/>
          <w:szCs w:val="28"/>
        </w:rPr>
        <w:t>.</w:t>
      </w:r>
    </w:p>
    <w:p w:rsidR="006C129F" w:rsidRDefault="006C129F" w:rsidP="006C129F">
      <w:pPr>
        <w:ind w:left="993"/>
        <w:jc w:val="both"/>
        <w:rPr>
          <w:b/>
          <w:sz w:val="28"/>
          <w:szCs w:val="28"/>
          <w:u w:val="single"/>
        </w:rPr>
      </w:pPr>
      <w:r w:rsidRPr="00BA61A0">
        <w:rPr>
          <w:b/>
          <w:sz w:val="28"/>
          <w:szCs w:val="28"/>
          <w:u w:val="single"/>
        </w:rPr>
        <w:t>Το πρακτορείο που θα επ</w:t>
      </w:r>
      <w:r w:rsidR="00AA19B8">
        <w:rPr>
          <w:b/>
          <w:sz w:val="28"/>
          <w:szCs w:val="28"/>
          <w:u w:val="single"/>
        </w:rPr>
        <w:t>ιλεγεί είναι υποχρεωμένο να εκδώ</w:t>
      </w:r>
      <w:r w:rsidR="00AA19B8" w:rsidRPr="00BA61A0">
        <w:rPr>
          <w:b/>
          <w:sz w:val="28"/>
          <w:szCs w:val="28"/>
          <w:u w:val="single"/>
        </w:rPr>
        <w:t>σει</w:t>
      </w:r>
      <w:r w:rsidRPr="00BA61A0">
        <w:rPr>
          <w:b/>
          <w:sz w:val="28"/>
          <w:szCs w:val="28"/>
          <w:u w:val="single"/>
        </w:rPr>
        <w:t xml:space="preserve"> </w:t>
      </w:r>
    </w:p>
    <w:p w:rsidR="006C129F" w:rsidRDefault="006C129F" w:rsidP="006C129F">
      <w:pPr>
        <w:jc w:val="both"/>
        <w:rPr>
          <w:b/>
          <w:sz w:val="28"/>
          <w:szCs w:val="28"/>
          <w:u w:val="single"/>
        </w:rPr>
      </w:pPr>
      <w:r w:rsidRPr="00BA61A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BA61A0">
        <w:rPr>
          <w:b/>
          <w:sz w:val="28"/>
          <w:szCs w:val="28"/>
        </w:rPr>
        <w:t xml:space="preserve"> </w:t>
      </w:r>
      <w:r w:rsidRPr="00BA61A0">
        <w:rPr>
          <w:b/>
          <w:sz w:val="28"/>
          <w:szCs w:val="28"/>
          <w:u w:val="single"/>
        </w:rPr>
        <w:t>αποδείξεις στο όνομα κάθε μαθητή</w:t>
      </w:r>
      <w:r>
        <w:rPr>
          <w:b/>
          <w:sz w:val="28"/>
          <w:szCs w:val="28"/>
          <w:u w:val="single"/>
        </w:rPr>
        <w:t>.</w:t>
      </w:r>
    </w:p>
    <w:p w:rsidR="00BB67C1" w:rsidRDefault="00BB67C1" w:rsidP="00611237">
      <w:pPr>
        <w:rPr>
          <w:b/>
          <w:sz w:val="28"/>
          <w:szCs w:val="28"/>
        </w:rPr>
      </w:pPr>
    </w:p>
    <w:p w:rsidR="009D6E57" w:rsidRDefault="00BB67C1" w:rsidP="00D03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Σε περίπτωση </w:t>
      </w:r>
      <w:r w:rsidR="00AA19B8">
        <w:rPr>
          <w:sz w:val="28"/>
          <w:szCs w:val="28"/>
        </w:rPr>
        <w:t xml:space="preserve">ματαίωσης </w:t>
      </w:r>
      <w:r>
        <w:rPr>
          <w:sz w:val="28"/>
          <w:szCs w:val="28"/>
        </w:rPr>
        <w:t xml:space="preserve">της εκδρομής </w:t>
      </w:r>
      <w:r w:rsidR="00AA19B8">
        <w:rPr>
          <w:sz w:val="28"/>
          <w:szCs w:val="28"/>
        </w:rPr>
        <w:t>για οποιοδήποτε</w:t>
      </w:r>
    </w:p>
    <w:p w:rsidR="009D6E57" w:rsidRDefault="009D6E57" w:rsidP="00D03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19B8">
        <w:rPr>
          <w:sz w:val="28"/>
          <w:szCs w:val="28"/>
        </w:rPr>
        <w:t xml:space="preserve">         λόγο (</w:t>
      </w:r>
      <w:r w:rsidR="00BB67C1">
        <w:rPr>
          <w:sz w:val="28"/>
          <w:szCs w:val="28"/>
        </w:rPr>
        <w:t xml:space="preserve">π.χ. λόγω </w:t>
      </w:r>
      <w:r w:rsidR="00AA19B8">
        <w:rPr>
          <w:sz w:val="28"/>
          <w:szCs w:val="28"/>
        </w:rPr>
        <w:t xml:space="preserve">μη συμμετοχής των μαθητών, μη έγκρισης της </w:t>
      </w:r>
    </w:p>
    <w:p w:rsidR="009D6E57" w:rsidRDefault="009D6E57" w:rsidP="00D03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A19B8">
        <w:rPr>
          <w:sz w:val="28"/>
          <w:szCs w:val="28"/>
        </w:rPr>
        <w:t xml:space="preserve">εκδρομής, υψηλό κόστος εκδρομής, κλπ.) </w:t>
      </w:r>
      <w:r w:rsidR="00FC0BA7">
        <w:rPr>
          <w:sz w:val="28"/>
          <w:szCs w:val="28"/>
        </w:rPr>
        <w:t xml:space="preserve"> </w:t>
      </w:r>
      <w:r w:rsidR="004A6FFF">
        <w:rPr>
          <w:sz w:val="28"/>
          <w:szCs w:val="28"/>
        </w:rPr>
        <w:t>το σχολείο δεν φέρει καμία</w:t>
      </w:r>
    </w:p>
    <w:p w:rsidR="009D6E57" w:rsidRDefault="009D6E57" w:rsidP="00D03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A6FFF">
        <w:rPr>
          <w:sz w:val="28"/>
          <w:szCs w:val="28"/>
        </w:rPr>
        <w:t xml:space="preserve"> ευθύνη</w:t>
      </w:r>
      <w:r w:rsidR="00A60FF3">
        <w:rPr>
          <w:sz w:val="28"/>
          <w:szCs w:val="28"/>
        </w:rPr>
        <w:t xml:space="preserve"> και δεν </w:t>
      </w:r>
      <w:r w:rsidR="00AA19B8">
        <w:rPr>
          <w:sz w:val="28"/>
          <w:szCs w:val="28"/>
        </w:rPr>
        <w:t xml:space="preserve">θα </w:t>
      </w:r>
      <w:r w:rsidR="00A60FF3">
        <w:rPr>
          <w:sz w:val="28"/>
          <w:szCs w:val="28"/>
        </w:rPr>
        <w:t xml:space="preserve">έχει καμία οικονομική ή άλλη υποχρέωση </w:t>
      </w:r>
      <w:r w:rsidR="00AA19B8">
        <w:rPr>
          <w:sz w:val="28"/>
          <w:szCs w:val="28"/>
        </w:rPr>
        <w:t>προς το</w:t>
      </w:r>
    </w:p>
    <w:p w:rsidR="009D6E57" w:rsidRDefault="009D6E57" w:rsidP="00D03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A19B8">
        <w:rPr>
          <w:sz w:val="28"/>
          <w:szCs w:val="28"/>
        </w:rPr>
        <w:t xml:space="preserve"> Τουριστικό Γραφείο που θα επιλεγεί</w:t>
      </w:r>
      <w:r w:rsidR="004A6FFF">
        <w:rPr>
          <w:sz w:val="28"/>
          <w:szCs w:val="28"/>
        </w:rPr>
        <w:t>.</w:t>
      </w:r>
      <w:r w:rsidR="00AA19B8">
        <w:rPr>
          <w:sz w:val="28"/>
          <w:szCs w:val="28"/>
        </w:rPr>
        <w:t xml:space="preserve"> Κάθε καταβληθέν ποσό θα </w:t>
      </w:r>
    </w:p>
    <w:p w:rsidR="00BB67C1" w:rsidRDefault="009D6E57" w:rsidP="00D03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A19B8">
        <w:rPr>
          <w:sz w:val="28"/>
          <w:szCs w:val="28"/>
        </w:rPr>
        <w:t>επιστραφεί στο ακέραιο στους συμμετέχοντες.</w:t>
      </w:r>
    </w:p>
    <w:p w:rsidR="004A6FFF" w:rsidRPr="004A6FFF" w:rsidRDefault="004A6FFF" w:rsidP="00BB67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u w:val="single"/>
        </w:rPr>
        <w:t>Η</w:t>
      </w:r>
      <w:r w:rsidRPr="004A6FFF">
        <w:rPr>
          <w:sz w:val="28"/>
          <w:szCs w:val="28"/>
          <w:u w:val="single"/>
        </w:rPr>
        <w:t xml:space="preserve"> υποβολή εκδήλωσης ενδιαφέροντος σημαίνει αυτόματα και </w:t>
      </w:r>
    </w:p>
    <w:p w:rsidR="004A6FFF" w:rsidRDefault="004A6FFF" w:rsidP="00BB67C1">
      <w:pPr>
        <w:jc w:val="both"/>
        <w:rPr>
          <w:sz w:val="28"/>
          <w:szCs w:val="28"/>
          <w:u w:val="single"/>
        </w:rPr>
      </w:pPr>
      <w:r w:rsidRPr="004A6FFF">
        <w:rPr>
          <w:sz w:val="28"/>
          <w:szCs w:val="28"/>
        </w:rPr>
        <w:t xml:space="preserve">              </w:t>
      </w:r>
      <w:r w:rsidRPr="004A6FFF">
        <w:rPr>
          <w:sz w:val="28"/>
          <w:szCs w:val="28"/>
          <w:u w:val="single"/>
        </w:rPr>
        <w:t xml:space="preserve">αποδοχή όλων των προϋποθέσεων που αναφέρονται στην </w:t>
      </w:r>
      <w:r>
        <w:rPr>
          <w:sz w:val="28"/>
          <w:szCs w:val="28"/>
          <w:u w:val="single"/>
        </w:rPr>
        <w:t xml:space="preserve">παρούσα </w:t>
      </w:r>
    </w:p>
    <w:p w:rsidR="00BF2C40" w:rsidRPr="00BF2C40" w:rsidRDefault="004A6FFF" w:rsidP="002642D4">
      <w:pPr>
        <w:jc w:val="both"/>
        <w:rPr>
          <w:sz w:val="28"/>
          <w:szCs w:val="28"/>
        </w:rPr>
      </w:pPr>
      <w:r w:rsidRPr="004A6FFF">
        <w:rPr>
          <w:sz w:val="28"/>
          <w:szCs w:val="28"/>
        </w:rPr>
        <w:lastRenderedPageBreak/>
        <w:t xml:space="preserve">              </w:t>
      </w:r>
      <w:r w:rsidRPr="004A6FFF">
        <w:rPr>
          <w:sz w:val="28"/>
          <w:szCs w:val="28"/>
          <w:u w:val="single"/>
        </w:rPr>
        <w:t>προκήρυξη</w:t>
      </w:r>
      <w:r>
        <w:rPr>
          <w:sz w:val="28"/>
          <w:szCs w:val="28"/>
        </w:rPr>
        <w:t>.</w:t>
      </w:r>
    </w:p>
    <w:p w:rsidR="00D732B5" w:rsidRPr="00BF2C40" w:rsidRDefault="00BF2C40" w:rsidP="00EF2080">
      <w:pPr>
        <w:ind w:left="1080"/>
        <w:jc w:val="both"/>
        <w:rPr>
          <w:sz w:val="28"/>
          <w:szCs w:val="28"/>
        </w:rPr>
      </w:pPr>
      <w:r w:rsidRPr="00BF2C40">
        <w:rPr>
          <w:sz w:val="28"/>
          <w:szCs w:val="28"/>
        </w:rPr>
        <w:t>Το πρακτορείο που θα επιλεγεί, θα ενημερωθεί με τηλεφωνική επικοινωνία.</w:t>
      </w:r>
    </w:p>
    <w:p w:rsidR="004F5568" w:rsidRPr="00BF2C40" w:rsidRDefault="000B5C05" w:rsidP="000B5C05">
      <w:pPr>
        <w:jc w:val="center"/>
        <w:rPr>
          <w:sz w:val="28"/>
          <w:szCs w:val="28"/>
        </w:rPr>
      </w:pPr>
      <w:r w:rsidRPr="00BF2C40">
        <w:rPr>
          <w:sz w:val="28"/>
          <w:szCs w:val="28"/>
        </w:rPr>
        <w:t xml:space="preserve">                                                            </w:t>
      </w:r>
      <w:r w:rsidR="005B216B">
        <w:rPr>
          <w:sz w:val="28"/>
          <w:szCs w:val="28"/>
        </w:rPr>
        <w:t xml:space="preserve">                      </w:t>
      </w:r>
      <w:r w:rsidRPr="00BF2C40">
        <w:rPr>
          <w:sz w:val="28"/>
          <w:szCs w:val="28"/>
        </w:rPr>
        <w:t xml:space="preserve"> </w:t>
      </w:r>
      <w:r w:rsidR="004F5568" w:rsidRPr="00BF2C40">
        <w:rPr>
          <w:sz w:val="28"/>
          <w:szCs w:val="28"/>
        </w:rPr>
        <w:t xml:space="preserve">Ο </w:t>
      </w:r>
      <w:r w:rsidR="002027F2" w:rsidRPr="00BF2C40">
        <w:rPr>
          <w:sz w:val="28"/>
          <w:szCs w:val="28"/>
        </w:rPr>
        <w:t xml:space="preserve"> </w:t>
      </w:r>
      <w:r w:rsidR="004F5568" w:rsidRPr="00BF2C40">
        <w:rPr>
          <w:sz w:val="28"/>
          <w:szCs w:val="28"/>
        </w:rPr>
        <w:t>Διευθυντής</w:t>
      </w:r>
    </w:p>
    <w:p w:rsidR="008E7100" w:rsidRPr="00BF2C40" w:rsidRDefault="008E7100" w:rsidP="004F5568">
      <w:pPr>
        <w:jc w:val="right"/>
        <w:rPr>
          <w:sz w:val="28"/>
          <w:szCs w:val="28"/>
        </w:rPr>
      </w:pPr>
    </w:p>
    <w:p w:rsidR="00900BD1" w:rsidRPr="00BF2C40" w:rsidRDefault="00900BD1" w:rsidP="004F5568">
      <w:pPr>
        <w:jc w:val="right"/>
        <w:rPr>
          <w:sz w:val="28"/>
          <w:szCs w:val="28"/>
        </w:rPr>
      </w:pPr>
    </w:p>
    <w:p w:rsidR="00900BD1" w:rsidRPr="00BF2C40" w:rsidRDefault="00900BD1" w:rsidP="004F5568">
      <w:pPr>
        <w:jc w:val="right"/>
        <w:rPr>
          <w:sz w:val="28"/>
          <w:szCs w:val="28"/>
        </w:rPr>
      </w:pPr>
    </w:p>
    <w:p w:rsidR="00874DB9" w:rsidRPr="00BF2C40" w:rsidRDefault="000B5C05" w:rsidP="00262E0F">
      <w:pPr>
        <w:jc w:val="right"/>
        <w:rPr>
          <w:sz w:val="28"/>
          <w:szCs w:val="28"/>
        </w:rPr>
      </w:pPr>
      <w:r w:rsidRPr="00BF2C40">
        <w:rPr>
          <w:sz w:val="28"/>
          <w:szCs w:val="28"/>
        </w:rPr>
        <w:t>Σπανός  Μ.  Στυλιανός</w:t>
      </w:r>
    </w:p>
    <w:p w:rsidR="00874DB9" w:rsidRPr="00BF2C40" w:rsidRDefault="00874DB9" w:rsidP="004F5568">
      <w:pPr>
        <w:jc w:val="right"/>
        <w:rPr>
          <w:sz w:val="28"/>
          <w:szCs w:val="28"/>
        </w:rPr>
      </w:pPr>
    </w:p>
    <w:p w:rsidR="00874DB9" w:rsidRPr="00BF2C40" w:rsidRDefault="00874DB9" w:rsidP="004F5568">
      <w:pPr>
        <w:jc w:val="right"/>
        <w:rPr>
          <w:sz w:val="28"/>
          <w:szCs w:val="28"/>
        </w:rPr>
      </w:pPr>
    </w:p>
    <w:p w:rsidR="003D3C80" w:rsidRPr="00BF2C40" w:rsidRDefault="003D3C80" w:rsidP="003D3C80">
      <w:pPr>
        <w:rPr>
          <w:sz w:val="28"/>
          <w:szCs w:val="28"/>
        </w:rPr>
      </w:pPr>
    </w:p>
    <w:p w:rsidR="003D3C80" w:rsidRPr="00BF2C40" w:rsidRDefault="003D3C80" w:rsidP="003D3C80">
      <w:pPr>
        <w:rPr>
          <w:sz w:val="28"/>
          <w:szCs w:val="28"/>
        </w:rPr>
      </w:pPr>
    </w:p>
    <w:sectPr w:rsidR="003D3C80" w:rsidRPr="00BF2C40" w:rsidSect="00AA19B8">
      <w:pgSz w:w="11906" w:h="16838"/>
      <w:pgMar w:top="1276" w:right="1274" w:bottom="1135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2C3"/>
    <w:multiLevelType w:val="hybridMultilevel"/>
    <w:tmpl w:val="20083B1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80716"/>
    <w:multiLevelType w:val="hybridMultilevel"/>
    <w:tmpl w:val="66EE16A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76458"/>
    <w:multiLevelType w:val="hybridMultilevel"/>
    <w:tmpl w:val="F1DE534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D51CD"/>
    <w:multiLevelType w:val="hybridMultilevel"/>
    <w:tmpl w:val="D018BCB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C5B9B"/>
    <w:multiLevelType w:val="hybridMultilevel"/>
    <w:tmpl w:val="AB80F9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23BD3"/>
    <w:multiLevelType w:val="hybridMultilevel"/>
    <w:tmpl w:val="3200AB4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F0C0F"/>
    <w:multiLevelType w:val="hybridMultilevel"/>
    <w:tmpl w:val="38AC9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07E33"/>
    <w:multiLevelType w:val="hybridMultilevel"/>
    <w:tmpl w:val="57DE79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61EBE"/>
    <w:multiLevelType w:val="hybridMultilevel"/>
    <w:tmpl w:val="4F20011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C10D9"/>
    <w:multiLevelType w:val="hybridMultilevel"/>
    <w:tmpl w:val="95C42C0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553D4A"/>
    <w:multiLevelType w:val="hybridMultilevel"/>
    <w:tmpl w:val="CEDEA8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1A23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42B26"/>
    <w:rsid w:val="0000756B"/>
    <w:rsid w:val="0001188D"/>
    <w:rsid w:val="00012C6B"/>
    <w:rsid w:val="0001396B"/>
    <w:rsid w:val="00027B7A"/>
    <w:rsid w:val="000314F5"/>
    <w:rsid w:val="00047333"/>
    <w:rsid w:val="00052A3C"/>
    <w:rsid w:val="00053903"/>
    <w:rsid w:val="000661D9"/>
    <w:rsid w:val="00080E83"/>
    <w:rsid w:val="00080F95"/>
    <w:rsid w:val="000852CC"/>
    <w:rsid w:val="000854BF"/>
    <w:rsid w:val="00085FD1"/>
    <w:rsid w:val="0009270F"/>
    <w:rsid w:val="000A6C41"/>
    <w:rsid w:val="000B02EE"/>
    <w:rsid w:val="000B579F"/>
    <w:rsid w:val="000B5C05"/>
    <w:rsid w:val="000C48E0"/>
    <w:rsid w:val="000D1FD6"/>
    <w:rsid w:val="000D6660"/>
    <w:rsid w:val="000E42DE"/>
    <w:rsid w:val="000F2805"/>
    <w:rsid w:val="000F3E32"/>
    <w:rsid w:val="000F78F9"/>
    <w:rsid w:val="00103460"/>
    <w:rsid w:val="001133A4"/>
    <w:rsid w:val="00117AB3"/>
    <w:rsid w:val="001250B9"/>
    <w:rsid w:val="0013045A"/>
    <w:rsid w:val="00142DAC"/>
    <w:rsid w:val="001456F0"/>
    <w:rsid w:val="00146B17"/>
    <w:rsid w:val="00165AFD"/>
    <w:rsid w:val="00172BD3"/>
    <w:rsid w:val="001855A0"/>
    <w:rsid w:val="001858A3"/>
    <w:rsid w:val="00193D43"/>
    <w:rsid w:val="001971FD"/>
    <w:rsid w:val="001B08AF"/>
    <w:rsid w:val="001C023D"/>
    <w:rsid w:val="001C1406"/>
    <w:rsid w:val="001C172A"/>
    <w:rsid w:val="001C4893"/>
    <w:rsid w:val="001C674A"/>
    <w:rsid w:val="001E0599"/>
    <w:rsid w:val="002027F2"/>
    <w:rsid w:val="00207669"/>
    <w:rsid w:val="00225E2B"/>
    <w:rsid w:val="00232087"/>
    <w:rsid w:val="00234C3D"/>
    <w:rsid w:val="00235EDF"/>
    <w:rsid w:val="00237785"/>
    <w:rsid w:val="00242225"/>
    <w:rsid w:val="00242B26"/>
    <w:rsid w:val="0025595F"/>
    <w:rsid w:val="00262E0F"/>
    <w:rsid w:val="002642D4"/>
    <w:rsid w:val="002671CA"/>
    <w:rsid w:val="0029515A"/>
    <w:rsid w:val="002A02DD"/>
    <w:rsid w:val="002A63E2"/>
    <w:rsid w:val="002A73C3"/>
    <w:rsid w:val="002B0BF8"/>
    <w:rsid w:val="002B1ED6"/>
    <w:rsid w:val="002B4866"/>
    <w:rsid w:val="002B53E9"/>
    <w:rsid w:val="002C2609"/>
    <w:rsid w:val="002D395B"/>
    <w:rsid w:val="002D429B"/>
    <w:rsid w:val="002E666D"/>
    <w:rsid w:val="002F3099"/>
    <w:rsid w:val="003035D7"/>
    <w:rsid w:val="00307E90"/>
    <w:rsid w:val="00325C64"/>
    <w:rsid w:val="00331F65"/>
    <w:rsid w:val="003348A3"/>
    <w:rsid w:val="00334E31"/>
    <w:rsid w:val="00340776"/>
    <w:rsid w:val="00341E95"/>
    <w:rsid w:val="003475D6"/>
    <w:rsid w:val="00355C79"/>
    <w:rsid w:val="003566C5"/>
    <w:rsid w:val="003573C5"/>
    <w:rsid w:val="00367B03"/>
    <w:rsid w:val="00373776"/>
    <w:rsid w:val="00391434"/>
    <w:rsid w:val="00392F61"/>
    <w:rsid w:val="003A62B9"/>
    <w:rsid w:val="003B12A3"/>
    <w:rsid w:val="003B2840"/>
    <w:rsid w:val="003C5422"/>
    <w:rsid w:val="003D3C80"/>
    <w:rsid w:val="003D481E"/>
    <w:rsid w:val="003D630F"/>
    <w:rsid w:val="003D69CC"/>
    <w:rsid w:val="003F2897"/>
    <w:rsid w:val="00400E79"/>
    <w:rsid w:val="00407F10"/>
    <w:rsid w:val="004139F0"/>
    <w:rsid w:val="004208BF"/>
    <w:rsid w:val="00421D97"/>
    <w:rsid w:val="00424D62"/>
    <w:rsid w:val="00432A01"/>
    <w:rsid w:val="00443A9F"/>
    <w:rsid w:val="0045227D"/>
    <w:rsid w:val="004542A2"/>
    <w:rsid w:val="00456120"/>
    <w:rsid w:val="004618E3"/>
    <w:rsid w:val="00461B9E"/>
    <w:rsid w:val="00464852"/>
    <w:rsid w:val="00465509"/>
    <w:rsid w:val="00470CBD"/>
    <w:rsid w:val="004764A7"/>
    <w:rsid w:val="00476EE1"/>
    <w:rsid w:val="00482750"/>
    <w:rsid w:val="00486483"/>
    <w:rsid w:val="00494999"/>
    <w:rsid w:val="0049654C"/>
    <w:rsid w:val="00497B0F"/>
    <w:rsid w:val="004A6FFF"/>
    <w:rsid w:val="004B56D2"/>
    <w:rsid w:val="004D70E8"/>
    <w:rsid w:val="004E42CF"/>
    <w:rsid w:val="004E7F85"/>
    <w:rsid w:val="004F53D7"/>
    <w:rsid w:val="004F5568"/>
    <w:rsid w:val="005016B4"/>
    <w:rsid w:val="00502591"/>
    <w:rsid w:val="005062A8"/>
    <w:rsid w:val="00516A8D"/>
    <w:rsid w:val="005217D1"/>
    <w:rsid w:val="00541776"/>
    <w:rsid w:val="0054243F"/>
    <w:rsid w:val="00550A25"/>
    <w:rsid w:val="005545B5"/>
    <w:rsid w:val="0056299F"/>
    <w:rsid w:val="00563EDB"/>
    <w:rsid w:val="0056518C"/>
    <w:rsid w:val="005706E2"/>
    <w:rsid w:val="00573E6A"/>
    <w:rsid w:val="005942C7"/>
    <w:rsid w:val="0059626E"/>
    <w:rsid w:val="00597065"/>
    <w:rsid w:val="0059717E"/>
    <w:rsid w:val="005971AA"/>
    <w:rsid w:val="005972C1"/>
    <w:rsid w:val="005A0F9B"/>
    <w:rsid w:val="005B02FB"/>
    <w:rsid w:val="005B16EB"/>
    <w:rsid w:val="005B216B"/>
    <w:rsid w:val="005B2F0D"/>
    <w:rsid w:val="005B5990"/>
    <w:rsid w:val="005B7C2F"/>
    <w:rsid w:val="005C0F36"/>
    <w:rsid w:val="005D7E42"/>
    <w:rsid w:val="005E26C2"/>
    <w:rsid w:val="005E5E12"/>
    <w:rsid w:val="005F0A0D"/>
    <w:rsid w:val="005F0D91"/>
    <w:rsid w:val="005F31BF"/>
    <w:rsid w:val="005F6142"/>
    <w:rsid w:val="0060189A"/>
    <w:rsid w:val="00602F49"/>
    <w:rsid w:val="00611237"/>
    <w:rsid w:val="0061194F"/>
    <w:rsid w:val="0061376B"/>
    <w:rsid w:val="00617F81"/>
    <w:rsid w:val="00620A52"/>
    <w:rsid w:val="00623D8D"/>
    <w:rsid w:val="006410C0"/>
    <w:rsid w:val="00641CE7"/>
    <w:rsid w:val="00643DB1"/>
    <w:rsid w:val="006441D2"/>
    <w:rsid w:val="00647628"/>
    <w:rsid w:val="0065003B"/>
    <w:rsid w:val="00661F6F"/>
    <w:rsid w:val="00672EA7"/>
    <w:rsid w:val="006766A5"/>
    <w:rsid w:val="006838B0"/>
    <w:rsid w:val="0068739F"/>
    <w:rsid w:val="006A0948"/>
    <w:rsid w:val="006A3118"/>
    <w:rsid w:val="006B013E"/>
    <w:rsid w:val="006B3B3C"/>
    <w:rsid w:val="006C129F"/>
    <w:rsid w:val="006C4218"/>
    <w:rsid w:val="006C4836"/>
    <w:rsid w:val="006C4C6F"/>
    <w:rsid w:val="006C7F49"/>
    <w:rsid w:val="006F54B9"/>
    <w:rsid w:val="00704AE6"/>
    <w:rsid w:val="00704DC2"/>
    <w:rsid w:val="00706600"/>
    <w:rsid w:val="00734BC6"/>
    <w:rsid w:val="00744B52"/>
    <w:rsid w:val="00745062"/>
    <w:rsid w:val="00752934"/>
    <w:rsid w:val="00752B25"/>
    <w:rsid w:val="00772342"/>
    <w:rsid w:val="00774C8A"/>
    <w:rsid w:val="007751C5"/>
    <w:rsid w:val="0079157F"/>
    <w:rsid w:val="007946D6"/>
    <w:rsid w:val="00795809"/>
    <w:rsid w:val="00797FEE"/>
    <w:rsid w:val="007A1039"/>
    <w:rsid w:val="007A3EC1"/>
    <w:rsid w:val="007A5486"/>
    <w:rsid w:val="007A55B4"/>
    <w:rsid w:val="007A5916"/>
    <w:rsid w:val="007B05F9"/>
    <w:rsid w:val="007B4077"/>
    <w:rsid w:val="007B528C"/>
    <w:rsid w:val="007C1972"/>
    <w:rsid w:val="007C4089"/>
    <w:rsid w:val="007E5D40"/>
    <w:rsid w:val="007E60D6"/>
    <w:rsid w:val="008178CA"/>
    <w:rsid w:val="00831F65"/>
    <w:rsid w:val="00834266"/>
    <w:rsid w:val="008445CE"/>
    <w:rsid w:val="008576AF"/>
    <w:rsid w:val="00861E4E"/>
    <w:rsid w:val="00863921"/>
    <w:rsid w:val="00865577"/>
    <w:rsid w:val="00865830"/>
    <w:rsid w:val="00874DB9"/>
    <w:rsid w:val="008766CA"/>
    <w:rsid w:val="00876703"/>
    <w:rsid w:val="0088364E"/>
    <w:rsid w:val="00885E64"/>
    <w:rsid w:val="00887013"/>
    <w:rsid w:val="008A02D9"/>
    <w:rsid w:val="008A3EBD"/>
    <w:rsid w:val="008A68F2"/>
    <w:rsid w:val="008B5B5C"/>
    <w:rsid w:val="008B70C6"/>
    <w:rsid w:val="008C267C"/>
    <w:rsid w:val="008C4922"/>
    <w:rsid w:val="008C4EFF"/>
    <w:rsid w:val="008D3ED8"/>
    <w:rsid w:val="008D4157"/>
    <w:rsid w:val="008D5609"/>
    <w:rsid w:val="008E2ADF"/>
    <w:rsid w:val="008E7100"/>
    <w:rsid w:val="00900BD1"/>
    <w:rsid w:val="009041CB"/>
    <w:rsid w:val="0093081F"/>
    <w:rsid w:val="00933A8B"/>
    <w:rsid w:val="0093604E"/>
    <w:rsid w:val="00943C93"/>
    <w:rsid w:val="00951389"/>
    <w:rsid w:val="00972327"/>
    <w:rsid w:val="00982690"/>
    <w:rsid w:val="00982F2B"/>
    <w:rsid w:val="0099233F"/>
    <w:rsid w:val="0099496D"/>
    <w:rsid w:val="009A2AA4"/>
    <w:rsid w:val="009A6417"/>
    <w:rsid w:val="009B31DE"/>
    <w:rsid w:val="009D1DB7"/>
    <w:rsid w:val="009D6E57"/>
    <w:rsid w:val="009F02E8"/>
    <w:rsid w:val="009F0411"/>
    <w:rsid w:val="00A00FA2"/>
    <w:rsid w:val="00A00FB5"/>
    <w:rsid w:val="00A01A0F"/>
    <w:rsid w:val="00A02760"/>
    <w:rsid w:val="00A02829"/>
    <w:rsid w:val="00A04614"/>
    <w:rsid w:val="00A050DF"/>
    <w:rsid w:val="00A12C3F"/>
    <w:rsid w:val="00A1692A"/>
    <w:rsid w:val="00A2162E"/>
    <w:rsid w:val="00A21A63"/>
    <w:rsid w:val="00A22522"/>
    <w:rsid w:val="00A350A6"/>
    <w:rsid w:val="00A37820"/>
    <w:rsid w:val="00A44424"/>
    <w:rsid w:val="00A469D6"/>
    <w:rsid w:val="00A553CD"/>
    <w:rsid w:val="00A60FF3"/>
    <w:rsid w:val="00A65FA9"/>
    <w:rsid w:val="00A66EB9"/>
    <w:rsid w:val="00A71A66"/>
    <w:rsid w:val="00A72354"/>
    <w:rsid w:val="00A74638"/>
    <w:rsid w:val="00A77B61"/>
    <w:rsid w:val="00A85116"/>
    <w:rsid w:val="00A86FD1"/>
    <w:rsid w:val="00A921E1"/>
    <w:rsid w:val="00AA0D31"/>
    <w:rsid w:val="00AA19B8"/>
    <w:rsid w:val="00AA2137"/>
    <w:rsid w:val="00AA2419"/>
    <w:rsid w:val="00AA4DA5"/>
    <w:rsid w:val="00AB743B"/>
    <w:rsid w:val="00AD04B7"/>
    <w:rsid w:val="00AD1037"/>
    <w:rsid w:val="00AD16CC"/>
    <w:rsid w:val="00AE0365"/>
    <w:rsid w:val="00AE3391"/>
    <w:rsid w:val="00AE4D35"/>
    <w:rsid w:val="00AE5ECE"/>
    <w:rsid w:val="00AE7FA5"/>
    <w:rsid w:val="00B001BE"/>
    <w:rsid w:val="00B025C7"/>
    <w:rsid w:val="00B02866"/>
    <w:rsid w:val="00B07DAA"/>
    <w:rsid w:val="00B158A0"/>
    <w:rsid w:val="00B20813"/>
    <w:rsid w:val="00B256FB"/>
    <w:rsid w:val="00B3215F"/>
    <w:rsid w:val="00B32802"/>
    <w:rsid w:val="00B377DA"/>
    <w:rsid w:val="00B41010"/>
    <w:rsid w:val="00B51F9D"/>
    <w:rsid w:val="00B54632"/>
    <w:rsid w:val="00B603BA"/>
    <w:rsid w:val="00B61ADE"/>
    <w:rsid w:val="00B65187"/>
    <w:rsid w:val="00B80023"/>
    <w:rsid w:val="00B84E76"/>
    <w:rsid w:val="00B87466"/>
    <w:rsid w:val="00B90939"/>
    <w:rsid w:val="00B974E7"/>
    <w:rsid w:val="00BA26F4"/>
    <w:rsid w:val="00BA5B65"/>
    <w:rsid w:val="00BB352F"/>
    <w:rsid w:val="00BB67C1"/>
    <w:rsid w:val="00BC25FE"/>
    <w:rsid w:val="00BD7F2A"/>
    <w:rsid w:val="00BE670D"/>
    <w:rsid w:val="00BF1101"/>
    <w:rsid w:val="00BF17E3"/>
    <w:rsid w:val="00BF2C40"/>
    <w:rsid w:val="00BF6EAF"/>
    <w:rsid w:val="00C03E63"/>
    <w:rsid w:val="00C048CB"/>
    <w:rsid w:val="00C04DC5"/>
    <w:rsid w:val="00C178EF"/>
    <w:rsid w:val="00C27A64"/>
    <w:rsid w:val="00C31F93"/>
    <w:rsid w:val="00C35125"/>
    <w:rsid w:val="00C43B35"/>
    <w:rsid w:val="00C43CCA"/>
    <w:rsid w:val="00C70D30"/>
    <w:rsid w:val="00C74B9D"/>
    <w:rsid w:val="00CA1778"/>
    <w:rsid w:val="00CA4719"/>
    <w:rsid w:val="00CA5EFB"/>
    <w:rsid w:val="00CB26CB"/>
    <w:rsid w:val="00CB7272"/>
    <w:rsid w:val="00CC3BAD"/>
    <w:rsid w:val="00CD1EAF"/>
    <w:rsid w:val="00CD3564"/>
    <w:rsid w:val="00CE2952"/>
    <w:rsid w:val="00CE5C00"/>
    <w:rsid w:val="00CE669E"/>
    <w:rsid w:val="00CF4806"/>
    <w:rsid w:val="00D03CB1"/>
    <w:rsid w:val="00D03F16"/>
    <w:rsid w:val="00D051A4"/>
    <w:rsid w:val="00D0528C"/>
    <w:rsid w:val="00D07EF0"/>
    <w:rsid w:val="00D07F0C"/>
    <w:rsid w:val="00D07F6B"/>
    <w:rsid w:val="00D11CE9"/>
    <w:rsid w:val="00D11E94"/>
    <w:rsid w:val="00D14B28"/>
    <w:rsid w:val="00D26263"/>
    <w:rsid w:val="00D27EDA"/>
    <w:rsid w:val="00D309D6"/>
    <w:rsid w:val="00D31119"/>
    <w:rsid w:val="00D32503"/>
    <w:rsid w:val="00D332E4"/>
    <w:rsid w:val="00D458C1"/>
    <w:rsid w:val="00D463E7"/>
    <w:rsid w:val="00D52E1E"/>
    <w:rsid w:val="00D53702"/>
    <w:rsid w:val="00D67795"/>
    <w:rsid w:val="00D732B5"/>
    <w:rsid w:val="00D73337"/>
    <w:rsid w:val="00D738DD"/>
    <w:rsid w:val="00D739A8"/>
    <w:rsid w:val="00D74835"/>
    <w:rsid w:val="00D74E36"/>
    <w:rsid w:val="00D83297"/>
    <w:rsid w:val="00DA04C1"/>
    <w:rsid w:val="00DA27AC"/>
    <w:rsid w:val="00DA3318"/>
    <w:rsid w:val="00DA5182"/>
    <w:rsid w:val="00DA7D5D"/>
    <w:rsid w:val="00DB067F"/>
    <w:rsid w:val="00DC0268"/>
    <w:rsid w:val="00DC74DA"/>
    <w:rsid w:val="00DD42C7"/>
    <w:rsid w:val="00DE2465"/>
    <w:rsid w:val="00DE3EB2"/>
    <w:rsid w:val="00E00680"/>
    <w:rsid w:val="00E1340F"/>
    <w:rsid w:val="00E15156"/>
    <w:rsid w:val="00E22468"/>
    <w:rsid w:val="00E241E5"/>
    <w:rsid w:val="00E44D8A"/>
    <w:rsid w:val="00E5576F"/>
    <w:rsid w:val="00E5605D"/>
    <w:rsid w:val="00E602C4"/>
    <w:rsid w:val="00E624A2"/>
    <w:rsid w:val="00E661F4"/>
    <w:rsid w:val="00E71692"/>
    <w:rsid w:val="00E72008"/>
    <w:rsid w:val="00E773E3"/>
    <w:rsid w:val="00E77F69"/>
    <w:rsid w:val="00E816F6"/>
    <w:rsid w:val="00E90C1B"/>
    <w:rsid w:val="00E90D49"/>
    <w:rsid w:val="00EA2008"/>
    <w:rsid w:val="00EA460D"/>
    <w:rsid w:val="00EB4026"/>
    <w:rsid w:val="00EB6AF6"/>
    <w:rsid w:val="00EB718F"/>
    <w:rsid w:val="00EC0384"/>
    <w:rsid w:val="00EC128B"/>
    <w:rsid w:val="00EC1947"/>
    <w:rsid w:val="00EC7C4E"/>
    <w:rsid w:val="00ED06AA"/>
    <w:rsid w:val="00EE3203"/>
    <w:rsid w:val="00EE57A3"/>
    <w:rsid w:val="00EE6D88"/>
    <w:rsid w:val="00EF0F2A"/>
    <w:rsid w:val="00EF2080"/>
    <w:rsid w:val="00EF3D77"/>
    <w:rsid w:val="00F004E4"/>
    <w:rsid w:val="00F04B6C"/>
    <w:rsid w:val="00F06927"/>
    <w:rsid w:val="00F06E8A"/>
    <w:rsid w:val="00F10277"/>
    <w:rsid w:val="00F4247C"/>
    <w:rsid w:val="00F47146"/>
    <w:rsid w:val="00F47E96"/>
    <w:rsid w:val="00F664D4"/>
    <w:rsid w:val="00F666BA"/>
    <w:rsid w:val="00F83040"/>
    <w:rsid w:val="00F85AC9"/>
    <w:rsid w:val="00F90834"/>
    <w:rsid w:val="00F91037"/>
    <w:rsid w:val="00F9590C"/>
    <w:rsid w:val="00F95EF6"/>
    <w:rsid w:val="00FA6C81"/>
    <w:rsid w:val="00FB05DC"/>
    <w:rsid w:val="00FB174A"/>
    <w:rsid w:val="00FB2623"/>
    <w:rsid w:val="00FB360D"/>
    <w:rsid w:val="00FB6239"/>
    <w:rsid w:val="00FB7C82"/>
    <w:rsid w:val="00FC0BA7"/>
    <w:rsid w:val="00FC3257"/>
    <w:rsid w:val="00FD0741"/>
    <w:rsid w:val="00FD5992"/>
    <w:rsid w:val="00FE4892"/>
    <w:rsid w:val="00FF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6F"/>
    <w:rPr>
      <w:sz w:val="24"/>
      <w:szCs w:val="24"/>
    </w:rPr>
  </w:style>
  <w:style w:type="paragraph" w:styleId="1">
    <w:name w:val="heading 1"/>
    <w:basedOn w:val="a"/>
    <w:next w:val="a"/>
    <w:qFormat/>
    <w:rsid w:val="00EA2008"/>
    <w:pPr>
      <w:keepNext/>
      <w:outlineLvl w:val="0"/>
    </w:pPr>
    <w:rPr>
      <w:rFonts w:ascii="Tahoma" w:hAnsi="Tahoma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0CB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nhideWhenUsed/>
    <w:rsid w:val="008D4157"/>
    <w:rPr>
      <w:color w:val="0000FF"/>
      <w:u w:val="single"/>
    </w:rPr>
  </w:style>
  <w:style w:type="paragraph" w:styleId="3">
    <w:name w:val="Body Text 3"/>
    <w:basedOn w:val="a"/>
    <w:link w:val="3Char"/>
    <w:semiHidden/>
    <w:unhideWhenUsed/>
    <w:rsid w:val="000C48E0"/>
    <w:pPr>
      <w:spacing w:line="360" w:lineRule="auto"/>
    </w:pPr>
    <w:rPr>
      <w:rFonts w:ascii="Arial Narrow" w:hAnsi="Arial Narrow"/>
      <w:szCs w:val="20"/>
    </w:rPr>
  </w:style>
  <w:style w:type="character" w:customStyle="1" w:styleId="3Char">
    <w:name w:val="Σώμα κείμενου 3 Char"/>
    <w:basedOn w:val="a0"/>
    <w:link w:val="3"/>
    <w:semiHidden/>
    <w:rsid w:val="000C48E0"/>
    <w:rPr>
      <w:rFonts w:ascii="Arial Narrow" w:hAnsi="Arial Narrow"/>
      <w:sz w:val="24"/>
    </w:rPr>
  </w:style>
  <w:style w:type="paragraph" w:styleId="Web">
    <w:name w:val="Normal (Web)"/>
    <w:basedOn w:val="a"/>
    <w:rsid w:val="00BF2C40"/>
    <w:pPr>
      <w:spacing w:before="100" w:beforeAutospacing="1" w:after="100" w:afterAutospacing="1"/>
    </w:pPr>
  </w:style>
  <w:style w:type="paragraph" w:styleId="a5">
    <w:name w:val="No Spacing"/>
    <w:qFormat/>
    <w:rsid w:val="00BF2C40"/>
    <w:rPr>
      <w:sz w:val="24"/>
      <w:szCs w:val="24"/>
    </w:rPr>
  </w:style>
  <w:style w:type="paragraph" w:styleId="a6">
    <w:name w:val="Body Text Indent"/>
    <w:basedOn w:val="a"/>
    <w:link w:val="Char"/>
    <w:semiHidden/>
    <w:unhideWhenUsed/>
    <w:rsid w:val="005016B4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6"/>
    <w:semiHidden/>
    <w:rsid w:val="005016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4gym-kastor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C0BF-ECAA-4E63-B297-D7E518D8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49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</vt:lpstr>
      <vt:lpstr>                                                                              </vt:lpstr>
    </vt:vector>
  </TitlesOfParts>
  <Company/>
  <LinksUpToDate>false</LinksUpToDate>
  <CharactersWithSpaces>4146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mail@4gym-kastor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-</dc:creator>
  <cp:keywords/>
  <dc:description/>
  <cp:lastModifiedBy>PCA</cp:lastModifiedBy>
  <cp:revision>3</cp:revision>
  <cp:lastPrinted>2016-02-02T15:30:00Z</cp:lastPrinted>
  <dcterms:created xsi:type="dcterms:W3CDTF">2013-07-08T09:44:00Z</dcterms:created>
  <dcterms:modified xsi:type="dcterms:W3CDTF">2016-02-05T06:35:00Z</dcterms:modified>
</cp:coreProperties>
</file>